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Öğr. Üyesi Bilgin Avenoğlu</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5BD17E1B" w14:textId="1B193364" w:rsidR="006538F8" w:rsidRPr="006538F8" w:rsidRDefault="006A1A3A" w:rsidP="006538F8">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538F8" w:rsidRPr="006538F8">
        <w:rPr>
          <w:rFonts w:ascii="Times New Roman" w:hAnsi="Times New Roman" w:cs="Times New Roman"/>
          <w:sz w:val="24"/>
          <w:szCs w:val="24"/>
        </w:rPr>
        <w:t>C# ve Java uygulamalarında dosya okuma yazma işlemleri için asenkron programla</w:t>
      </w:r>
      <w:r w:rsidR="00846DA3">
        <w:rPr>
          <w:rFonts w:ascii="Times New Roman" w:hAnsi="Times New Roman" w:cs="Times New Roman"/>
          <w:sz w:val="24"/>
          <w:szCs w:val="24"/>
        </w:rPr>
        <w:t>ra</w:t>
      </w:r>
      <w:r w:rsidR="006538F8" w:rsidRPr="006538F8">
        <w:rPr>
          <w:rFonts w:ascii="Times New Roman" w:hAnsi="Times New Roman" w:cs="Times New Roman"/>
          <w:sz w:val="24"/>
          <w:szCs w:val="24"/>
        </w:rPr>
        <w:t xml:space="preserve"> perfo</w:t>
      </w:r>
      <w:r w:rsidR="00846DA3">
        <w:rPr>
          <w:rFonts w:ascii="Times New Roman" w:hAnsi="Times New Roman" w:cs="Times New Roman"/>
          <w:sz w:val="24"/>
          <w:szCs w:val="24"/>
        </w:rPr>
        <w:t>r</w:t>
      </w:r>
      <w:r w:rsidR="006538F8" w:rsidRPr="006538F8">
        <w:rPr>
          <w:rFonts w:ascii="Times New Roman" w:hAnsi="Times New Roman" w:cs="Times New Roman"/>
          <w:sz w:val="24"/>
          <w:szCs w:val="24"/>
        </w:rPr>
        <w:t>mans kazancı sağlamamakla birlikte uygulamaların daha yavaş çalışmasına</w:t>
      </w:r>
      <w:r w:rsidR="00846DA3">
        <w:rPr>
          <w:rFonts w:ascii="Times New Roman" w:hAnsi="Times New Roman" w:cs="Times New Roman"/>
          <w:sz w:val="24"/>
          <w:szCs w:val="24"/>
        </w:rPr>
        <w:t xml:space="preserve"> </w:t>
      </w:r>
      <w:r w:rsidR="006538F8" w:rsidRPr="006538F8">
        <w:rPr>
          <w:rFonts w:ascii="Times New Roman" w:hAnsi="Times New Roman" w:cs="Times New Roman"/>
          <w:sz w:val="24"/>
          <w:szCs w:val="24"/>
        </w:rPr>
        <w:t>da sebep olmakta.</w:t>
      </w:r>
    </w:p>
    <w:p w14:paraId="5E470A1B" w14:textId="299E177E" w:rsidR="006538F8" w:rsidRDefault="006538F8" w:rsidP="006538F8">
      <w:pPr>
        <w:tabs>
          <w:tab w:val="left" w:pos="5655"/>
        </w:tabs>
        <w:spacing w:after="360" w:line="240" w:lineRule="auto"/>
        <w:rPr>
          <w:rFonts w:ascii="Times New Roman" w:hAnsi="Times New Roman" w:cs="Times New Roman"/>
          <w:sz w:val="24"/>
          <w:szCs w:val="24"/>
        </w:rPr>
      </w:pPr>
      <w:r w:rsidRPr="006538F8">
        <w:rPr>
          <w:rFonts w:ascii="Times New Roman" w:hAnsi="Times New Roman" w:cs="Times New Roman"/>
          <w:sz w:val="24"/>
          <w:szCs w:val="24"/>
        </w:rPr>
        <w:t>Asenkron programlamanın işlemci gücüne dayanan hesaplama içerek kısımları için ise C# için performans artışı sağlamaktadır.</w:t>
      </w:r>
    </w:p>
    <w:p w14:paraId="0791DC8E" w14:textId="4906722B" w:rsidR="002E5AA6" w:rsidRDefault="006538F8" w:rsidP="006538F8">
      <w:pPr>
        <w:tabs>
          <w:tab w:val="left" w:pos="5655"/>
        </w:tabs>
        <w:spacing w:after="360" w:line="240" w:lineRule="auto"/>
        <w:rPr>
          <w:rFonts w:ascii="Times New Roman" w:hAnsi="Times New Roman" w:cs="Times New Roman"/>
          <w:sz w:val="24"/>
          <w:szCs w:val="24"/>
        </w:rPr>
      </w:pPr>
      <w:r w:rsidRPr="006538F8">
        <w:rPr>
          <w:rFonts w:ascii="Times New Roman" w:hAnsi="Times New Roman" w:cs="Times New Roman"/>
          <w:sz w:val="24"/>
          <w:szCs w:val="24"/>
        </w:rPr>
        <w:t xml:space="preserve">Fakat hesaplama işlemleri içeren </w:t>
      </w:r>
      <w:r w:rsidR="009D3521">
        <w:rPr>
          <w:rFonts w:ascii="Times New Roman" w:hAnsi="Times New Roman" w:cs="Times New Roman"/>
          <w:sz w:val="24"/>
          <w:szCs w:val="24"/>
        </w:rPr>
        <w:t>J</w:t>
      </w:r>
      <w:r w:rsidRPr="006538F8">
        <w:rPr>
          <w:rFonts w:ascii="Times New Roman" w:hAnsi="Times New Roman" w:cs="Times New Roman"/>
          <w:sz w:val="24"/>
          <w:szCs w:val="24"/>
        </w:rPr>
        <w:t>ava uygulamaları için aynı sonuç ortaya çıkmamıştır. Runnable, FutureTask, ExecutorService asenkron implementasyonu ile geliştirilen işlemler daha yavaş çalışmaktadır.</w:t>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46CBE1A1" w14:textId="1F2C59D9"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r w:rsidR="00082394">
        <w:rPr>
          <w:rFonts w:ascii="Times New Roman" w:hAnsi="Times New Roman" w:cs="Times New Roman"/>
          <w:sz w:val="24"/>
          <w:szCs w:val="24"/>
        </w:rPr>
        <w:t>Sync, Async, Programalama</w:t>
      </w:r>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Dr. Öğr. Üyesi Bilgin Avenoğlu</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266EA209" w14:textId="1073F535" w:rsidR="005978CA" w:rsidRPr="005978CA"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While it does not provide performance gain to asynchronous programs for file reading and writing operations in C # and Java applications, it also causes applications to run slower.</w:t>
      </w:r>
      <w:r>
        <w:rPr>
          <w:rFonts w:ascii="Times New Roman" w:hAnsi="Times New Roman" w:cs="Times New Roman"/>
          <w:sz w:val="24"/>
          <w:szCs w:val="24"/>
        </w:rPr>
        <w:br/>
      </w:r>
    </w:p>
    <w:p w14:paraId="7D4B0251" w14:textId="2E0EFFB1" w:rsidR="005978CA" w:rsidRPr="005978CA"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It provides a performance increase for C# for the computational parts of asynchronous programming based on processing power.</w:t>
      </w:r>
      <w:r>
        <w:rPr>
          <w:rFonts w:ascii="Times New Roman" w:hAnsi="Times New Roman" w:cs="Times New Roman"/>
          <w:sz w:val="24"/>
          <w:szCs w:val="24"/>
        </w:rPr>
        <w:br/>
      </w:r>
    </w:p>
    <w:p w14:paraId="188CDF12" w14:textId="6AB7F3C0" w:rsidR="00F433E1" w:rsidRPr="00CD5DD6"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However, the same result did not occur for Java applications that contain computational operations. Operations developed with asynchronous implementations of Runnable, FutureTask, ExecutorService run slower.</w:t>
      </w:r>
    </w:p>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757C1D16" w14:textId="24E5E941" w:rsidR="00913E7F"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B33D7">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r w:rsidR="00D51D79">
        <w:rPr>
          <w:rFonts w:ascii="Times New Roman" w:hAnsi="Times New Roman" w:cs="Times New Roman"/>
          <w:b/>
          <w:sz w:val="24"/>
          <w:szCs w:val="24"/>
        </w:rPr>
        <w:t xml:space="preserve"> </w:t>
      </w:r>
      <w:r w:rsidR="00D51D79" w:rsidRPr="005B2687">
        <w:rPr>
          <w:rFonts w:ascii="Times New Roman" w:hAnsi="Times New Roman" w:cs="Times New Roman"/>
          <w:bCs/>
          <w:sz w:val="24"/>
          <w:szCs w:val="24"/>
        </w:rPr>
        <w:t>Sync, Async,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Performance</w:t>
      </w:r>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Dr. Öğr. Üyesi Bilgin Avenoğlu</w:t>
      </w:r>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956FCC">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956FCC">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956FCC">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956FCC">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956FCC">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956FCC">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956FCC">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956FCC">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956FCC">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956FCC">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956FCC">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956FCC">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956FCC">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956FCC">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956FCC">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956FCC">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956FCC">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956FCC">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956FCC">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956FCC">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DD3C984" w:rsidR="00C25FB0" w:rsidRDefault="00956FCC">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3A2B3F">
          <w:rPr>
            <w:noProof/>
            <w:webHidden/>
          </w:rPr>
          <w:t>4</w:t>
        </w:r>
      </w:hyperlink>
    </w:p>
    <w:p w14:paraId="6F821E04" w14:textId="6F42A154" w:rsidR="00C25FB0" w:rsidRDefault="00956FCC">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3A2B3F">
          <w:rPr>
            <w:noProof/>
            <w:webHidden/>
          </w:rPr>
          <w:t>4</w:t>
        </w:r>
      </w:hyperlink>
    </w:p>
    <w:p w14:paraId="6DC66401" w14:textId="6BC2A18E" w:rsidR="00C25FB0" w:rsidRDefault="00956FCC">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3A2B3F">
          <w:rPr>
            <w:noProof/>
            <w:webHidden/>
          </w:rPr>
          <w:t>5</w:t>
        </w:r>
      </w:hyperlink>
    </w:p>
    <w:p w14:paraId="41D112CA" w14:textId="18452B90" w:rsidR="00C25FB0" w:rsidRDefault="00956FCC" w:rsidP="00913A65">
      <w:pPr>
        <w:pStyle w:val="TOC2"/>
        <w:tabs>
          <w:tab w:val="right" w:leader="dot" w:pos="8778"/>
        </w:tabs>
        <w:rPr>
          <w:rFonts w:cstheme="minorBidi"/>
          <w:noProof/>
        </w:rPr>
      </w:pPr>
      <w:hyperlink w:anchor="_Toc511318626" w:history="1">
        <w:r w:rsidR="00C25FB0" w:rsidRPr="002E4659">
          <w:rPr>
            <w:rStyle w:val="Hyperlink"/>
            <w:noProof/>
          </w:rPr>
          <w:t xml:space="preserve">4.1. </w:t>
        </w:r>
        <w:r w:rsidR="00D542FC">
          <w:rPr>
            <w:rStyle w:val="Hyperlink"/>
            <w:noProof/>
          </w:rPr>
          <w:t>A</w:t>
        </w:r>
        <w:r w:rsidR="00C25FB0" w:rsidRPr="002E4659">
          <w:rPr>
            <w:rStyle w:val="Hyperlink"/>
            <w:noProof/>
          </w:rPr>
          <w:t>raştırma sorusuna(alt problem) ilişkin bulgular.</w:t>
        </w:r>
        <w:r w:rsidR="00C25FB0">
          <w:rPr>
            <w:noProof/>
            <w:webHidden/>
          </w:rPr>
          <w:tab/>
        </w:r>
        <w:r w:rsidR="003A2B3F">
          <w:rPr>
            <w:noProof/>
            <w:webHidden/>
          </w:rPr>
          <w:t>5</w:t>
        </w:r>
      </w:hyperlink>
    </w:p>
    <w:p w14:paraId="0CCA99DD" w14:textId="306C4A14" w:rsidR="00C25FB0" w:rsidRDefault="00956FCC">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3A2B3F">
          <w:rPr>
            <w:noProof/>
            <w:webHidden/>
          </w:rPr>
          <w:t>6</w:t>
        </w:r>
      </w:hyperlink>
    </w:p>
    <w:p w14:paraId="537D7BE4" w14:textId="73D11918" w:rsidR="00C25FB0" w:rsidRDefault="00956FCC">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3A2B3F">
          <w:rPr>
            <w:noProof/>
            <w:webHidden/>
          </w:rPr>
          <w:t>6</w:t>
        </w:r>
      </w:hyperlink>
    </w:p>
    <w:p w14:paraId="1006B40C" w14:textId="5CB0E52C" w:rsidR="00C25FB0" w:rsidRDefault="00956FCC">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3A2B3F">
          <w:rPr>
            <w:noProof/>
            <w:webHidden/>
          </w:rPr>
          <w:t>6</w:t>
        </w:r>
      </w:hyperlink>
    </w:p>
    <w:p w14:paraId="6C35D825" w14:textId="4B96F70F" w:rsidR="00C25FB0" w:rsidRDefault="00956FCC">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D2598C">
          <w:rPr>
            <w:noProof/>
            <w:webHidden/>
          </w:rPr>
          <w:t>6</w:t>
        </w:r>
      </w:hyperlink>
    </w:p>
    <w:p w14:paraId="68B1EE96" w14:textId="75FA1308" w:rsidR="00C25FB0" w:rsidRDefault="00956FCC">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056BB0">
          <w:rPr>
            <w:noProof/>
            <w:webHidden/>
          </w:rPr>
          <w:t>7</w:t>
        </w:r>
      </w:hyperlink>
    </w:p>
    <w:p w14:paraId="0D1AE71B" w14:textId="051F39F5" w:rsidR="00C25FB0" w:rsidRDefault="00956FCC">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982828">
          <w:rPr>
            <w:noProof/>
            <w:webHidden/>
          </w:rPr>
          <w:t>8</w:t>
        </w:r>
      </w:hyperlink>
    </w:p>
    <w:p w14:paraId="68EC927D" w14:textId="7AFD6210" w:rsidR="00D24C22" w:rsidRDefault="00913E7F" w:rsidP="007D4CE1">
      <w:pPr>
        <w:pStyle w:val="Heading1"/>
        <w:rPr>
          <w:sz w:val="28"/>
          <w:szCs w:val="28"/>
        </w:rPr>
      </w:pPr>
      <w:r w:rsidRPr="002B0C92">
        <w:rPr>
          <w:sz w:val="28"/>
          <w:szCs w:val="28"/>
        </w:rPr>
        <w:fldChar w:fldCharType="end"/>
      </w:r>
      <w:bookmarkStart w:id="6" w:name="_Toc511318605"/>
    </w:p>
    <w:p w14:paraId="65A805EF" w14:textId="77777777" w:rsidR="007A5292" w:rsidRPr="007A5292" w:rsidRDefault="007A5292" w:rsidP="007A5292"/>
    <w:p w14:paraId="4732830F" w14:textId="69908934" w:rsidR="00AF6CA3" w:rsidRDefault="00913E7F" w:rsidP="007D4CE1">
      <w:pPr>
        <w:pStyle w:val="Heading1"/>
      </w:pPr>
      <w:r>
        <w:lastRenderedPageBreak/>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1A7B4D2E" w:rsidR="00736DDC" w:rsidRDefault="00736DDC" w:rsidP="000A03B8">
      <w:pPr>
        <w:spacing w:after="360" w:line="360" w:lineRule="auto"/>
        <w:rPr>
          <w:rFonts w:ascii="Times New Roman" w:hAnsi="Times New Roman" w:cs="Times New Roman"/>
          <w:sz w:val="24"/>
          <w:szCs w:val="24"/>
        </w:rPr>
      </w:pPr>
    </w:p>
    <w:p w14:paraId="255B9B0E" w14:textId="63F8FC6F" w:rsidR="00736DDC" w:rsidRDefault="00736DDC" w:rsidP="000A03B8">
      <w:pPr>
        <w:pStyle w:val="Heading1"/>
        <w:jc w:val="left"/>
        <w:rPr>
          <w:b w:val="0"/>
          <w:szCs w:val="24"/>
        </w:rPr>
      </w:pPr>
    </w:p>
    <w:p w14:paraId="61F92B3A" w14:textId="43566358" w:rsidR="002B71CF" w:rsidRDefault="002B71CF" w:rsidP="002B71CF"/>
    <w:p w14:paraId="642E0F31" w14:textId="77777777" w:rsidR="00D16C9B" w:rsidRPr="002B71CF" w:rsidRDefault="00D16C9B" w:rsidP="002B71CF"/>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lastRenderedPageBreak/>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lastRenderedPageBreak/>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async)</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 xml:space="preserve">Gerçek bir performans artışı sağlanabilecek mi bilinmeden geliştirilen yazılım ilk günden asenkron(async)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r w:rsidR="00582E73">
        <w:t>kompleksitesinin</w:t>
      </w:r>
      <w:r w:rsidR="00F6265B">
        <w:t xml:space="preserve"> artmasına sebep olmaktadır.</w:t>
      </w:r>
    </w:p>
    <w:p w14:paraId="72E9B111" w14:textId="66B24F23" w:rsidR="00E70F1B" w:rsidRDefault="00E70F1B" w:rsidP="00602621">
      <w:pPr>
        <w:pStyle w:val="Heading2"/>
        <w:numPr>
          <w:ilvl w:val="1"/>
          <w:numId w:val="10"/>
        </w:numPr>
      </w:pPr>
      <w:bookmarkStart w:id="13" w:name="_Toc511318612"/>
      <w:r>
        <w:t>Sayıltılar</w:t>
      </w:r>
      <w:bookmarkEnd w:id="13"/>
    </w:p>
    <w:p w14:paraId="30B68FAB" w14:textId="76735981" w:rsidR="00602621" w:rsidRPr="00602621" w:rsidRDefault="00602621" w:rsidP="00602621">
      <w:r>
        <w:t>Herhangi bir sayıltı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Castillo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Shi, Zhao, Zhang, Yoshigoe, &amp; Chang,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 xml:space="preserve">oluşabilecek “race condition”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 xml:space="preserve">yani makalede anlatılan sonuç aslında </w:t>
      </w:r>
      <w:proofErr w:type="gramStart"/>
      <w:r w:rsidR="009222EF">
        <w:rPr>
          <w:color w:val="000000"/>
        </w:rPr>
        <w:t>bizimde</w:t>
      </w:r>
      <w:proofErr w:type="gramEnd"/>
      <w:r w:rsidR="009222EF">
        <w:rPr>
          <w:color w:val="000000"/>
        </w:rPr>
        <w:t xml:space="preserve"> bu tez kapsamında ölçemeye çalıştığımız bir dosyanın okunup-</w:t>
      </w:r>
      <w:r w:rsidR="00080B8B">
        <w:rPr>
          <w:color w:val="000000"/>
        </w:rPr>
        <w:t>yazılması (</w:t>
      </w:r>
      <w:r w:rsidR="009222EF">
        <w:rPr>
          <w:color w:val="000000"/>
        </w:rPr>
        <w:t xml:space="preserve">IO) işlemine atıfta bulunmatdatır. Çünkü bir metin dosyasının içeriğinin okunma sürecince dosya yazılımsal olarak açılıp ve </w:t>
      </w:r>
      <w:r w:rsidR="00806F57">
        <w:rPr>
          <w:color w:val="000000"/>
        </w:rPr>
        <w:t xml:space="preserve">ilgili dosya içeriği </w:t>
      </w:r>
      <w:r w:rsidR="009222EF">
        <w:rPr>
          <w:color w:val="000000"/>
        </w:rPr>
        <w:t xml:space="preserve">satır satır okunur. Bu okuma işlemi yazılımsal olarak aynı anda sadece bir tane okuma istediğine cevap verebileceği için aslında bizim test senaryomuzda race condition sebep olması muhtemeldir. İlgili yayımda da bu tarz durumlar da asenkron olarak geliştirilen uygulamanın performans artışı yaşaması yerinde yaklaşık olarak </w:t>
      </w:r>
      <w:proofErr w:type="gramStart"/>
      <w:r w:rsidR="009222EF">
        <w:rPr>
          <w:color w:val="000000"/>
        </w:rPr>
        <w:t>3.05</w:t>
      </w:r>
      <w:proofErr w:type="gramEnd"/>
      <w:r w:rsidR="009222EF">
        <w:rPr>
          <w:color w:val="000000"/>
        </w:rPr>
        <w:t xml:space="preserve">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Raman, Zhao, Sarkar, Vechev, &amp; Yahav,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AMD Ryzen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r>
        <w:t>Samsung 970Evo Plus 512GB SSD Sabit Disk</w:t>
      </w:r>
    </w:p>
    <w:p w14:paraId="0DE355A8" w14:textId="27EFE503" w:rsidR="00893D9F" w:rsidRDefault="00893D9F" w:rsidP="00757A45">
      <w:pPr>
        <w:pStyle w:val="ListParagraph"/>
        <w:numPr>
          <w:ilvl w:val="0"/>
          <w:numId w:val="11"/>
        </w:numPr>
      </w:pPr>
      <w:r>
        <w:t>Windows 11 (21H2 – OS Build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r w:rsidR="00DF28EC">
        <w:rPr>
          <w:lang w:val="en-US"/>
        </w:rPr>
        <w:t>ilgiler</w:t>
      </w:r>
    </w:p>
    <w:p w14:paraId="43287AB4" w14:textId="1AAA10C9" w:rsidR="00E841A2" w:rsidRDefault="00E841A2" w:rsidP="00E841A2">
      <w:pPr>
        <w:pStyle w:val="ListParagraph"/>
        <w:numPr>
          <w:ilvl w:val="0"/>
          <w:numId w:val="12"/>
        </w:numPr>
      </w:pPr>
      <w:r>
        <w:t>Visual Studio 2022 (17.1.5)</w:t>
      </w:r>
    </w:p>
    <w:p w14:paraId="0952AEDD" w14:textId="1A63F173" w:rsidR="00E841A2" w:rsidRDefault="00E841A2" w:rsidP="00E841A2">
      <w:pPr>
        <w:pStyle w:val="ListParagraph"/>
        <w:numPr>
          <w:ilvl w:val="0"/>
          <w:numId w:val="12"/>
        </w:numPr>
      </w:pPr>
      <w:proofErr w:type="gramStart"/>
      <w:r>
        <w:t>.NET</w:t>
      </w:r>
      <w:proofErr w:type="gramEnd"/>
      <w:r>
        <w:t xml:space="preserve"> 6.0</w:t>
      </w:r>
    </w:p>
    <w:p w14:paraId="073280D4" w14:textId="50A3871A" w:rsidR="00E841A2" w:rsidRDefault="00E841A2" w:rsidP="00E841A2">
      <w:pPr>
        <w:pStyle w:val="ListParagraph"/>
        <w:numPr>
          <w:ilvl w:val="0"/>
          <w:numId w:val="12"/>
        </w:numPr>
      </w:pPr>
      <w:proofErr w:type="gramStart"/>
      <w:r>
        <w:t>.NET</w:t>
      </w:r>
      <w:proofErr w:type="gramEnd"/>
      <w:r>
        <w:t xml:space="preserve"> SDK Version 6.0.202</w:t>
      </w:r>
    </w:p>
    <w:p w14:paraId="2C82D560" w14:textId="08AFDE56" w:rsidR="00392AC4" w:rsidRDefault="00392AC4" w:rsidP="00E841A2">
      <w:pPr>
        <w:pStyle w:val="ListParagraph"/>
        <w:numPr>
          <w:ilvl w:val="0"/>
          <w:numId w:val="12"/>
        </w:numPr>
      </w:pPr>
      <w:r>
        <w:t>Console uygul</w:t>
      </w:r>
      <w:r w:rsidR="005210EA">
        <w:t>a</w:t>
      </w:r>
      <w:r>
        <w:t>ması yazılacak</w:t>
      </w:r>
    </w:p>
    <w:p w14:paraId="5D83A01C" w14:textId="337D58A1" w:rsidR="00392AC4" w:rsidRDefault="00392AC4" w:rsidP="00E841A2">
      <w:pPr>
        <w:pStyle w:val="ListParagraph"/>
        <w:numPr>
          <w:ilvl w:val="0"/>
          <w:numId w:val="12"/>
        </w:numPr>
      </w:pPr>
      <w:r>
        <w:t>Asenkron kısmında ilgili methodlar Task.Run şeklinde çağrılacaktır</w:t>
      </w:r>
    </w:p>
    <w:p w14:paraId="51481968" w14:textId="6673B5AE" w:rsidR="009E2F5C" w:rsidRDefault="009E2F5C" w:rsidP="009E2F5C">
      <w:r>
        <w:t>Java uygulaması için kullanılacak uygulama bilgileri</w:t>
      </w:r>
    </w:p>
    <w:p w14:paraId="06312135" w14:textId="0581B01D" w:rsidR="00A52BE9" w:rsidRDefault="00FA1ED7" w:rsidP="002623B0">
      <w:pPr>
        <w:pStyle w:val="ListParagraph"/>
        <w:numPr>
          <w:ilvl w:val="0"/>
          <w:numId w:val="13"/>
        </w:numPr>
      </w:pPr>
      <w:r>
        <w:t>IntelliJ IDEA 2022.1.1 (Community Edition) Build #IC-221.5591.52</w:t>
      </w:r>
    </w:p>
    <w:p w14:paraId="1A768C1F" w14:textId="514CB10D" w:rsidR="001F7AFF" w:rsidRDefault="00947D8D" w:rsidP="002623B0">
      <w:pPr>
        <w:pStyle w:val="ListParagraph"/>
        <w:numPr>
          <w:ilvl w:val="0"/>
          <w:numId w:val="13"/>
        </w:numPr>
      </w:pPr>
      <w:proofErr w:type="gramStart"/>
      <w:r w:rsidRPr="00947D8D">
        <w:t>jre</w:t>
      </w:r>
      <w:proofErr w:type="gramEnd"/>
      <w:r w:rsidRPr="00947D8D">
        <w:t>1.8.0_331</w:t>
      </w:r>
    </w:p>
    <w:p w14:paraId="30862ECB" w14:textId="671F7188" w:rsidR="00293E97" w:rsidRDefault="00293E97" w:rsidP="002623B0">
      <w:pPr>
        <w:pStyle w:val="ListParagraph"/>
        <w:numPr>
          <w:ilvl w:val="0"/>
          <w:numId w:val="13"/>
        </w:numPr>
      </w:pPr>
      <w:r>
        <w:t>Console uygulaması yazılacak</w:t>
      </w:r>
    </w:p>
    <w:p w14:paraId="3C534DA4" w14:textId="3DD48FF3" w:rsidR="00876CF6" w:rsidRPr="00757A45" w:rsidRDefault="00876CF6" w:rsidP="002623B0">
      <w:pPr>
        <w:pStyle w:val="ListParagraph"/>
        <w:numPr>
          <w:ilvl w:val="0"/>
          <w:numId w:val="13"/>
        </w:numPr>
      </w:pPr>
      <w:r>
        <w:t xml:space="preserve">Asenkron kısımda ilgili methodlar için </w:t>
      </w:r>
      <w:r w:rsidR="00364D68">
        <w:t>Runnable task şeklinde çağrılacaktı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Veri toplama methodlarından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method yazılacak. </w:t>
      </w:r>
    </w:p>
    <w:p w14:paraId="7870C93E" w14:textId="4F090CB8" w:rsidR="00384DE8" w:rsidRDefault="00384DE8" w:rsidP="00384DE8">
      <w:pPr>
        <w:pStyle w:val="ListParagraph"/>
        <w:numPr>
          <w:ilvl w:val="0"/>
          <w:numId w:val="13"/>
        </w:numPr>
      </w:pPr>
      <w:r>
        <w:t>İşlemci yükü gereken method, içeriğinde 1’den 1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method, içeriğinde 1MB </w:t>
      </w:r>
      <w:r w:rsidR="00FE5DEC">
        <w:t>metinsel veri</w:t>
      </w:r>
      <w:r>
        <w:t xml:space="preserve"> içeren </w:t>
      </w:r>
      <w:r w:rsidR="001F5122">
        <w:t>(</w:t>
      </w:r>
      <w:r>
        <w:t>txt</w:t>
      </w:r>
      <w:r w:rsidR="001F5122">
        <w:t>)</w:t>
      </w:r>
      <w:r>
        <w:t xml:space="preserve"> dosyasını okuyacak</w:t>
      </w:r>
    </w:p>
    <w:p w14:paraId="14BE2ED6" w14:textId="2BE13614" w:rsidR="001B1D00" w:rsidRDefault="001B1D00" w:rsidP="001B1D00">
      <w:r>
        <w:t>Bu iki temel method için C# ve Java dillerinde, ilgili methodları 1</w:t>
      </w:r>
      <w:r w:rsidR="009B02B3">
        <w:t>0</w:t>
      </w:r>
      <w:r w:rsidR="00350AF8">
        <w:t>00’er kez</w:t>
      </w:r>
      <w:r>
        <w:t xml:space="preserve"> senkron ve asenkron çağıran methodlar hazırlanacak. Bu işlem her bir durum için 10’ar kez tekrarlanacaktır.</w:t>
      </w:r>
    </w:p>
    <w:p w14:paraId="10AE8A42" w14:textId="0F97DA73" w:rsidR="00AB523E" w:rsidRDefault="008910D9" w:rsidP="00271BE2">
      <w:pPr>
        <w:pStyle w:val="ListParagraph"/>
        <w:numPr>
          <w:ilvl w:val="0"/>
          <w:numId w:val="14"/>
        </w:numPr>
      </w:pPr>
      <w:r>
        <w:t xml:space="preserve">Senkron bir şekilde </w:t>
      </w:r>
      <w:r w:rsidR="00FD726D">
        <w:t>1’den 10</w:t>
      </w:r>
      <w:r w:rsidR="00792B6A">
        <w:t>00</w:t>
      </w:r>
      <w:r w:rsidR="00FD726D">
        <w:t>0’e kadar olan sayıların karelerini hesaplayan method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metinsel veri içeren txt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0’e kadar olan sayıların karelerini hesaplayan method 1 dakika boyunca çağrılacaktır</w:t>
      </w:r>
      <w:r w:rsidR="00D12DFB" w:rsidRPr="00D12DFB">
        <w:t xml:space="preserve"> </w:t>
      </w:r>
      <w:r w:rsidR="00AB523E">
        <w:t>ve işlemin kaç milisaniyede tamamlandığı alınacaktır.</w:t>
      </w:r>
    </w:p>
    <w:p w14:paraId="4BD1D738" w14:textId="5A374A97" w:rsidR="00FD726D" w:rsidRDefault="00225BAA" w:rsidP="00CB2C12">
      <w:pPr>
        <w:pStyle w:val="ListParagraph"/>
        <w:numPr>
          <w:ilvl w:val="0"/>
          <w:numId w:val="14"/>
        </w:numPr>
      </w:pPr>
      <w:r>
        <w:lastRenderedPageBreak/>
        <w:t>A</w:t>
      </w:r>
      <w:r w:rsidR="004E3360">
        <w:t>s</w:t>
      </w:r>
      <w:r>
        <w:t xml:space="preserve">enkron bir şekilde 1MB metinsel veri içeren txt dosya okunacak </w:t>
      </w:r>
      <w:r w:rsidR="00AB523E">
        <w:t>ve işlemin kaç milisaniyede tamamlandığı alınacaktır.</w:t>
      </w:r>
    </w:p>
    <w:p w14:paraId="1AA99150" w14:textId="314A4686" w:rsidR="00C151C6" w:rsidRDefault="00C151C6" w:rsidP="00C151C6">
      <w:r>
        <w:t>Geliştirilen uygulamalara aşağıdaki adreslerden ulaşabilirisiniz</w:t>
      </w:r>
    </w:p>
    <w:p w14:paraId="09804F43" w14:textId="23080A83" w:rsidR="00C151C6" w:rsidRDefault="0096735C" w:rsidP="00C151C6">
      <w:pPr>
        <w:pStyle w:val="ListParagraph"/>
        <w:numPr>
          <w:ilvl w:val="0"/>
          <w:numId w:val="17"/>
        </w:numPr>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62E490AE" w14:textId="390D3498" w:rsidR="00A95E70" w:rsidRPr="007E6861" w:rsidRDefault="00A95E70" w:rsidP="00C151C6">
      <w:pPr>
        <w:pStyle w:val="ListParagraph"/>
        <w:numPr>
          <w:ilvl w:val="0"/>
          <w:numId w:val="17"/>
        </w:numPr>
      </w:pPr>
      <w:r>
        <w:t xml:space="preserve">Java Uygulaması: </w:t>
      </w:r>
      <w:hyperlink r:id="rId19" w:history="1">
        <w:r w:rsidR="00321DCD" w:rsidRPr="0028345B">
          <w:rPr>
            <w:rStyle w:val="Hyperlink"/>
          </w:rPr>
          <w:t>https://github.com/turhany/ThesisApps/tree/main/Java</w:t>
        </w:r>
      </w:hyperlink>
      <w:r w:rsidR="00321DCD">
        <w:t xml:space="preserve"> </w:t>
      </w:r>
    </w:p>
    <w:p w14:paraId="2A254906" w14:textId="09FA5F12" w:rsidR="000E2D51" w:rsidRDefault="000E2D51" w:rsidP="00E4077E">
      <w:pPr>
        <w:pStyle w:val="Heading2"/>
      </w:pPr>
      <w:bookmarkStart w:id="22" w:name="_Toc511318623"/>
      <w:r>
        <w:t>3.4. Verilerin Toplanması</w:t>
      </w:r>
      <w:bookmarkEnd w:id="22"/>
    </w:p>
    <w:p w14:paraId="651DD934" w14:textId="0F752766" w:rsidR="00F95BFC" w:rsidRPr="00F95BFC" w:rsidRDefault="00F95BFC" w:rsidP="00F95BFC">
      <w:r>
        <w:t>C# ve Java için geliştirilen uygulamalar tamamlanıp çalıştırılmış ve veri analizi bölümündeki çıktılar elde edilmiştir.</w:t>
      </w:r>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55C69539" w:rsidR="00F409BC" w:rsidRDefault="0052490C" w:rsidP="00462136">
            <w:pPr>
              <w:jc w:val="center"/>
              <w:cnfStyle w:val="000000000000" w:firstRow="0" w:lastRow="0" w:firstColumn="0" w:lastColumn="0" w:oddVBand="0" w:evenVBand="0" w:oddHBand="0" w:evenHBand="0" w:firstRowFirstColumn="0" w:firstRowLastColumn="0" w:lastRowFirstColumn="0" w:lastRowLastColumn="0"/>
            </w:pPr>
            <w:r>
              <w:t>1294</w:t>
            </w:r>
          </w:p>
        </w:tc>
        <w:tc>
          <w:tcPr>
            <w:tcW w:w="1756" w:type="dxa"/>
          </w:tcPr>
          <w:p w14:paraId="5C7F51DA" w14:textId="248822EC" w:rsidR="00F409BC" w:rsidRDefault="00EC332E" w:rsidP="00462136">
            <w:pPr>
              <w:jc w:val="center"/>
              <w:cnfStyle w:val="000000000000" w:firstRow="0" w:lastRow="0" w:firstColumn="0" w:lastColumn="0" w:oddVBand="0" w:evenVBand="0" w:oddHBand="0" w:evenHBand="0" w:firstRowFirstColumn="0" w:firstRowLastColumn="0" w:lastRowFirstColumn="0" w:lastRowLastColumn="0"/>
            </w:pPr>
            <w:r>
              <w:t>1274</w:t>
            </w:r>
          </w:p>
        </w:tc>
        <w:tc>
          <w:tcPr>
            <w:tcW w:w="1756" w:type="dxa"/>
          </w:tcPr>
          <w:p w14:paraId="1B7406DE" w14:textId="1BFDECCB"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4D3830FD" w14:textId="0B5B058C"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13</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526742BA"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044</w:t>
            </w:r>
          </w:p>
        </w:tc>
        <w:tc>
          <w:tcPr>
            <w:tcW w:w="1756" w:type="dxa"/>
          </w:tcPr>
          <w:p w14:paraId="57A20B24" w14:textId="727DB8D6"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w:t>
            </w:r>
            <w:r w:rsidR="00EC332E">
              <w:t>70</w:t>
            </w:r>
          </w:p>
        </w:tc>
        <w:tc>
          <w:tcPr>
            <w:tcW w:w="1756" w:type="dxa"/>
          </w:tcPr>
          <w:p w14:paraId="7E9259B7" w14:textId="1B7BB4D2"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4F88AD87" w14:textId="0112B2B6"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32B31DA9"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52490C">
              <w:t>060</w:t>
            </w:r>
          </w:p>
        </w:tc>
        <w:tc>
          <w:tcPr>
            <w:tcW w:w="1756" w:type="dxa"/>
          </w:tcPr>
          <w:p w14:paraId="19DE29B8" w14:textId="0DBA6B0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8</w:t>
            </w:r>
          </w:p>
        </w:tc>
        <w:tc>
          <w:tcPr>
            <w:tcW w:w="1756" w:type="dxa"/>
          </w:tcPr>
          <w:p w14:paraId="7AF328EB" w14:textId="67B81235"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5D75BE99" w14:textId="4469301D"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BF96AC8" w:rsidR="00F409BC" w:rsidRDefault="0052490C" w:rsidP="00462136">
            <w:pPr>
              <w:jc w:val="center"/>
              <w:cnfStyle w:val="000000100000" w:firstRow="0" w:lastRow="0" w:firstColumn="0" w:lastColumn="0" w:oddVBand="0" w:evenVBand="0" w:oddHBand="1" w:evenHBand="0" w:firstRowFirstColumn="0" w:firstRowLastColumn="0" w:lastRowFirstColumn="0" w:lastRowLastColumn="0"/>
            </w:pPr>
            <w:r>
              <w:t>1047</w:t>
            </w:r>
          </w:p>
        </w:tc>
        <w:tc>
          <w:tcPr>
            <w:tcW w:w="1756" w:type="dxa"/>
          </w:tcPr>
          <w:p w14:paraId="01D78B52" w14:textId="63772A6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373</w:t>
            </w:r>
          </w:p>
        </w:tc>
        <w:tc>
          <w:tcPr>
            <w:tcW w:w="1756" w:type="dxa"/>
          </w:tcPr>
          <w:p w14:paraId="45088D0C" w14:textId="046A9344"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7417F168" w14:textId="304D18A2"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0D081C4B"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52490C">
              <w:t>60</w:t>
            </w:r>
          </w:p>
        </w:tc>
        <w:tc>
          <w:tcPr>
            <w:tcW w:w="1756" w:type="dxa"/>
          </w:tcPr>
          <w:p w14:paraId="09AFA941" w14:textId="4364BA74"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46</w:t>
            </w:r>
          </w:p>
        </w:tc>
        <w:tc>
          <w:tcPr>
            <w:tcW w:w="1756" w:type="dxa"/>
          </w:tcPr>
          <w:p w14:paraId="32FCD3D8" w14:textId="338DD8FE"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2857C5E9" w14:textId="7C32DE0A"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CF69A29"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w:t>
            </w:r>
            <w:r w:rsidR="0052490C">
              <w:t>38</w:t>
            </w:r>
          </w:p>
        </w:tc>
        <w:tc>
          <w:tcPr>
            <w:tcW w:w="1756" w:type="dxa"/>
          </w:tcPr>
          <w:p w14:paraId="1D4D351C" w14:textId="29AA8544"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400</w:t>
            </w:r>
          </w:p>
        </w:tc>
        <w:tc>
          <w:tcPr>
            <w:tcW w:w="1756" w:type="dxa"/>
          </w:tcPr>
          <w:p w14:paraId="35FB32DD" w14:textId="7AC7240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00DB0AE7" w14:textId="6F8F18BE"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375D965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52490C">
              <w:t>41</w:t>
            </w:r>
          </w:p>
        </w:tc>
        <w:tc>
          <w:tcPr>
            <w:tcW w:w="1756" w:type="dxa"/>
          </w:tcPr>
          <w:p w14:paraId="4CEECA63" w14:textId="24F5BE1D"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w:t>
            </w:r>
            <w:r w:rsidR="00EC332E">
              <w:t>18</w:t>
            </w:r>
          </w:p>
        </w:tc>
        <w:tc>
          <w:tcPr>
            <w:tcW w:w="1756" w:type="dxa"/>
          </w:tcPr>
          <w:p w14:paraId="7FD724AF" w14:textId="59E35C95"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7BA73CEA" w14:textId="509A5515"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9</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6B8B37CD"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432</w:t>
            </w:r>
          </w:p>
        </w:tc>
        <w:tc>
          <w:tcPr>
            <w:tcW w:w="1756" w:type="dxa"/>
          </w:tcPr>
          <w:p w14:paraId="4A179F96" w14:textId="5AF69DBC"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w:t>
            </w:r>
            <w:r w:rsidR="00EC332E">
              <w:t>08</w:t>
            </w:r>
          </w:p>
        </w:tc>
        <w:tc>
          <w:tcPr>
            <w:tcW w:w="1756" w:type="dxa"/>
          </w:tcPr>
          <w:p w14:paraId="07520AF9" w14:textId="06C18044"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717B9EE3" w14:textId="4CE6D520"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6</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308C7C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52490C">
              <w:t>680</w:t>
            </w:r>
          </w:p>
        </w:tc>
        <w:tc>
          <w:tcPr>
            <w:tcW w:w="1756" w:type="dxa"/>
          </w:tcPr>
          <w:p w14:paraId="345ADB22" w14:textId="45E5779E"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2</w:t>
            </w:r>
          </w:p>
        </w:tc>
        <w:tc>
          <w:tcPr>
            <w:tcW w:w="1756" w:type="dxa"/>
          </w:tcPr>
          <w:p w14:paraId="1C958610" w14:textId="6E91E158"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w:t>
            </w:r>
          </w:p>
        </w:tc>
        <w:tc>
          <w:tcPr>
            <w:tcW w:w="1756" w:type="dxa"/>
          </w:tcPr>
          <w:p w14:paraId="2F44DE11" w14:textId="38F1024E"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6</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169B08FB"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52490C">
              <w:t>665</w:t>
            </w:r>
          </w:p>
        </w:tc>
        <w:tc>
          <w:tcPr>
            <w:tcW w:w="1756" w:type="dxa"/>
          </w:tcPr>
          <w:p w14:paraId="40E995EC" w14:textId="779C471F"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391</w:t>
            </w:r>
          </w:p>
        </w:tc>
        <w:tc>
          <w:tcPr>
            <w:tcW w:w="1756" w:type="dxa"/>
          </w:tcPr>
          <w:p w14:paraId="5C296888" w14:textId="0A214E7D"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3B9C1587" w14:textId="2F219B29"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240C8FF"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w:t>
            </w:r>
            <w:r w:rsidR="0052490C">
              <w:t>36</w:t>
            </w:r>
            <w:r>
              <w:t>.</w:t>
            </w:r>
            <w:r w:rsidR="0052490C">
              <w:t>1</w:t>
            </w:r>
          </w:p>
        </w:tc>
        <w:tc>
          <w:tcPr>
            <w:tcW w:w="1756" w:type="dxa"/>
          </w:tcPr>
          <w:p w14:paraId="50B17409" w14:textId="2E161BF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5</w:t>
            </w:r>
          </w:p>
        </w:tc>
        <w:tc>
          <w:tcPr>
            <w:tcW w:w="1756" w:type="dxa"/>
          </w:tcPr>
          <w:p w14:paraId="42BD6964" w14:textId="2C7B63E2"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8.1</w:t>
            </w:r>
          </w:p>
        </w:tc>
        <w:tc>
          <w:tcPr>
            <w:tcW w:w="1756" w:type="dxa"/>
          </w:tcPr>
          <w:p w14:paraId="7780FF49" w14:textId="259DA641"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24.8</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53F40D3E"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050</w:t>
            </w:r>
          </w:p>
        </w:tc>
        <w:tc>
          <w:tcPr>
            <w:tcW w:w="1756" w:type="dxa"/>
          </w:tcPr>
          <w:p w14:paraId="2673ED0A" w14:textId="4239BBF2"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875</w:t>
            </w:r>
          </w:p>
        </w:tc>
        <w:tc>
          <w:tcPr>
            <w:tcW w:w="1756" w:type="dxa"/>
          </w:tcPr>
          <w:p w14:paraId="48596955" w14:textId="0B45F1D0"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w:t>
            </w:r>
            <w:r w:rsidR="00155284">
              <w:t xml:space="preserve"> </w:t>
            </w:r>
            <w:r w:rsidR="00155284">
              <w:t>(</w:t>
            </w:r>
            <w:r w:rsidR="00BC05CB" w:rsidRPr="00BC05CB">
              <w:t>1598400</w:t>
            </w:r>
            <w:r w:rsidR="00BC05CB">
              <w:t xml:space="preserve"> </w:t>
            </w:r>
            <w:r w:rsidR="00155284">
              <w:t>ns)</w:t>
            </w:r>
          </w:p>
        </w:tc>
        <w:tc>
          <w:tcPr>
            <w:tcW w:w="1756" w:type="dxa"/>
          </w:tcPr>
          <w:p w14:paraId="292AAD69" w14:textId="0AEC75ED"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7</w:t>
            </w: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3ED3D2F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862</w:t>
            </w:r>
          </w:p>
        </w:tc>
        <w:tc>
          <w:tcPr>
            <w:tcW w:w="1756" w:type="dxa"/>
          </w:tcPr>
          <w:p w14:paraId="0EBDE871" w14:textId="164B7504"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694</w:t>
            </w:r>
          </w:p>
        </w:tc>
        <w:tc>
          <w:tcPr>
            <w:tcW w:w="1756" w:type="dxa"/>
          </w:tcPr>
          <w:p w14:paraId="268AF338" w14:textId="4823D1C2"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7E57BE">
              <w:t xml:space="preserve"> (</w:t>
            </w:r>
            <w:r w:rsidR="007E57BE" w:rsidRPr="007E57BE">
              <w:t>22100</w:t>
            </w:r>
            <w:r w:rsidR="007E57BE">
              <w:t xml:space="preserve"> ns)</w:t>
            </w:r>
          </w:p>
        </w:tc>
        <w:tc>
          <w:tcPr>
            <w:tcW w:w="1756" w:type="dxa"/>
          </w:tcPr>
          <w:p w14:paraId="3BA17FB7" w14:textId="2C74AC23"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254E0710"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59</w:t>
            </w:r>
          </w:p>
        </w:tc>
        <w:tc>
          <w:tcPr>
            <w:tcW w:w="1756" w:type="dxa"/>
          </w:tcPr>
          <w:p w14:paraId="0D4A8923" w14:textId="541F6BBE"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652</w:t>
            </w:r>
          </w:p>
        </w:tc>
        <w:tc>
          <w:tcPr>
            <w:tcW w:w="1756" w:type="dxa"/>
          </w:tcPr>
          <w:p w14:paraId="7F7BB158" w14:textId="4DE0464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7E57BE">
              <w:t xml:space="preserve"> (</w:t>
            </w:r>
            <w:r w:rsidR="007E57BE" w:rsidRPr="007E57BE">
              <w:t>20300</w:t>
            </w:r>
            <w:r w:rsidR="007C04FC">
              <w:t xml:space="preserve"> ns</w:t>
            </w:r>
            <w:r w:rsidR="007E57BE">
              <w:t>)</w:t>
            </w:r>
          </w:p>
        </w:tc>
        <w:tc>
          <w:tcPr>
            <w:tcW w:w="1756" w:type="dxa"/>
          </w:tcPr>
          <w:p w14:paraId="474F6E8F" w14:textId="12FC868C"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CAF600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53</w:t>
            </w:r>
          </w:p>
        </w:tc>
        <w:tc>
          <w:tcPr>
            <w:tcW w:w="1756" w:type="dxa"/>
          </w:tcPr>
          <w:p w14:paraId="229226AB" w14:textId="43EE1C5A"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757</w:t>
            </w:r>
          </w:p>
        </w:tc>
        <w:tc>
          <w:tcPr>
            <w:tcW w:w="1756" w:type="dxa"/>
          </w:tcPr>
          <w:p w14:paraId="5BE22FFB" w14:textId="098FE630"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5B0FD2">
              <w:t xml:space="preserve"> (</w:t>
            </w:r>
            <w:r w:rsidR="005B0FD2" w:rsidRPr="005B0FD2">
              <w:t>21800</w:t>
            </w:r>
            <w:r w:rsidR="00D943FF">
              <w:t xml:space="preserve"> ns</w:t>
            </w:r>
            <w:r w:rsidR="005B0FD2">
              <w:t>)</w:t>
            </w:r>
          </w:p>
        </w:tc>
        <w:tc>
          <w:tcPr>
            <w:tcW w:w="1756" w:type="dxa"/>
          </w:tcPr>
          <w:p w14:paraId="0F57A36D" w14:textId="7CC25570"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09D9E44F"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51</w:t>
            </w:r>
          </w:p>
        </w:tc>
        <w:tc>
          <w:tcPr>
            <w:tcW w:w="1756" w:type="dxa"/>
          </w:tcPr>
          <w:p w14:paraId="7A1199AF" w14:textId="49988A2A"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39</w:t>
            </w:r>
          </w:p>
        </w:tc>
        <w:tc>
          <w:tcPr>
            <w:tcW w:w="1756" w:type="dxa"/>
          </w:tcPr>
          <w:p w14:paraId="1041BDFF" w14:textId="36DF5932"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D420BE">
              <w:t xml:space="preserve"> (</w:t>
            </w:r>
            <w:r w:rsidR="00D420BE" w:rsidRPr="00D420BE">
              <w:t>21900</w:t>
            </w:r>
            <w:r w:rsidR="00D420BE">
              <w:t xml:space="preserve"> ns)</w:t>
            </w:r>
          </w:p>
        </w:tc>
        <w:tc>
          <w:tcPr>
            <w:tcW w:w="1756" w:type="dxa"/>
          </w:tcPr>
          <w:p w14:paraId="45229702" w14:textId="4654ACD0"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1BCA4D51"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6</w:t>
            </w:r>
          </w:p>
        </w:tc>
        <w:tc>
          <w:tcPr>
            <w:tcW w:w="1756" w:type="dxa"/>
          </w:tcPr>
          <w:p w14:paraId="7D8AD38F" w14:textId="3A86B521"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928</w:t>
            </w:r>
          </w:p>
        </w:tc>
        <w:tc>
          <w:tcPr>
            <w:tcW w:w="1756" w:type="dxa"/>
          </w:tcPr>
          <w:p w14:paraId="51E30A10" w14:textId="6251B03C"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0E36C2">
              <w:t xml:space="preserve"> (</w:t>
            </w:r>
            <w:r w:rsidR="00235C0C" w:rsidRPr="00235C0C">
              <w:t>21800</w:t>
            </w:r>
            <w:r w:rsidR="00235C0C">
              <w:t xml:space="preserve"> </w:t>
            </w:r>
            <w:r w:rsidR="004F584A">
              <w:t>ns</w:t>
            </w:r>
            <w:r w:rsidR="000E36C2">
              <w:t>)</w:t>
            </w:r>
          </w:p>
        </w:tc>
        <w:tc>
          <w:tcPr>
            <w:tcW w:w="1756" w:type="dxa"/>
          </w:tcPr>
          <w:p w14:paraId="0E05DE0F" w14:textId="39767C9B"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B43EDC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5</w:t>
            </w:r>
          </w:p>
        </w:tc>
        <w:tc>
          <w:tcPr>
            <w:tcW w:w="1756" w:type="dxa"/>
          </w:tcPr>
          <w:p w14:paraId="63235753" w14:textId="2BC598D8"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658</w:t>
            </w:r>
          </w:p>
        </w:tc>
        <w:tc>
          <w:tcPr>
            <w:tcW w:w="1756" w:type="dxa"/>
          </w:tcPr>
          <w:p w14:paraId="5DD9F519" w14:textId="6A0A2346"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4F584A">
              <w:t>(</w:t>
            </w:r>
            <w:r w:rsidR="005E501F" w:rsidRPr="005E501F">
              <w:t>21800</w:t>
            </w:r>
            <w:r w:rsidR="005E501F">
              <w:t xml:space="preserve"> </w:t>
            </w:r>
            <w:r w:rsidR="004F584A">
              <w:t>ns)</w:t>
            </w:r>
          </w:p>
        </w:tc>
        <w:tc>
          <w:tcPr>
            <w:tcW w:w="1756" w:type="dxa"/>
          </w:tcPr>
          <w:p w14:paraId="0D9CBA25" w14:textId="1197265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0C1C1101"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34C5AD0A" w14:textId="2835BC70"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699</w:t>
            </w:r>
          </w:p>
        </w:tc>
        <w:tc>
          <w:tcPr>
            <w:tcW w:w="1756" w:type="dxa"/>
          </w:tcPr>
          <w:p w14:paraId="1E8C2643" w14:textId="5E366733"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4F584A">
              <w:t>(</w:t>
            </w:r>
            <w:r w:rsidR="008D5A33" w:rsidRPr="008D5A33">
              <w:t>21800</w:t>
            </w:r>
            <w:r w:rsidR="008D5A33">
              <w:t xml:space="preserve"> </w:t>
            </w:r>
            <w:r w:rsidR="004F584A">
              <w:t>ns)</w:t>
            </w:r>
          </w:p>
        </w:tc>
        <w:tc>
          <w:tcPr>
            <w:tcW w:w="1756" w:type="dxa"/>
          </w:tcPr>
          <w:p w14:paraId="01A492B7" w14:textId="6EA7B8B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4D1A1FA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3</w:t>
            </w:r>
          </w:p>
        </w:tc>
        <w:tc>
          <w:tcPr>
            <w:tcW w:w="1756" w:type="dxa"/>
          </w:tcPr>
          <w:p w14:paraId="0A122D6D" w14:textId="7E0A0376"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814</w:t>
            </w:r>
          </w:p>
        </w:tc>
        <w:tc>
          <w:tcPr>
            <w:tcW w:w="1756" w:type="dxa"/>
          </w:tcPr>
          <w:p w14:paraId="76656B19" w14:textId="05899F8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4F584A">
              <w:t>(</w:t>
            </w:r>
            <w:r w:rsidR="00C81194" w:rsidRPr="00C81194">
              <w:t>21600</w:t>
            </w:r>
            <w:r w:rsidR="00C81194">
              <w:t xml:space="preserve"> </w:t>
            </w:r>
            <w:r w:rsidR="004F584A">
              <w:t>ns)</w:t>
            </w:r>
          </w:p>
        </w:tc>
        <w:tc>
          <w:tcPr>
            <w:tcW w:w="1756" w:type="dxa"/>
          </w:tcPr>
          <w:p w14:paraId="2BCAA4FE" w14:textId="33672DA3"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225D678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423CAB20" w14:textId="4D57CFDF" w:rsidR="00F409BC" w:rsidRDefault="006765F3" w:rsidP="00462136">
            <w:pPr>
              <w:jc w:val="center"/>
              <w:cnfStyle w:val="000000100000" w:firstRow="0" w:lastRow="0" w:firstColumn="0" w:lastColumn="0" w:oddVBand="0" w:evenVBand="0" w:oddHBand="1" w:evenHBand="0" w:firstRowFirstColumn="0" w:firstRowLastColumn="0" w:lastRowFirstColumn="0" w:lastRowLastColumn="0"/>
            </w:pPr>
            <w:r>
              <w:t>497</w:t>
            </w:r>
          </w:p>
        </w:tc>
        <w:tc>
          <w:tcPr>
            <w:tcW w:w="1756" w:type="dxa"/>
          </w:tcPr>
          <w:p w14:paraId="2C7DC1C5" w14:textId="17E863E3" w:rsidR="00F409BC" w:rsidRDefault="00421F97" w:rsidP="0088385A">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4F584A">
              <w:t>(</w:t>
            </w:r>
            <w:r w:rsidR="003876B3" w:rsidRPr="003876B3">
              <w:t>21800</w:t>
            </w:r>
            <w:r w:rsidR="003876B3">
              <w:t xml:space="preserve"> </w:t>
            </w:r>
            <w:r w:rsidR="004F584A">
              <w:t>ns)</w:t>
            </w:r>
          </w:p>
        </w:tc>
        <w:tc>
          <w:tcPr>
            <w:tcW w:w="1756" w:type="dxa"/>
          </w:tcPr>
          <w:p w14:paraId="6F7F5F8E" w14:textId="184E8D2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26D3B88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710</w:t>
            </w:r>
          </w:p>
        </w:tc>
        <w:tc>
          <w:tcPr>
            <w:tcW w:w="1756" w:type="dxa"/>
          </w:tcPr>
          <w:p w14:paraId="69D93C6E" w14:textId="4BEA3500"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31</w:t>
            </w:r>
          </w:p>
        </w:tc>
        <w:tc>
          <w:tcPr>
            <w:tcW w:w="1756" w:type="dxa"/>
          </w:tcPr>
          <w:p w14:paraId="4DF03E03" w14:textId="0B9B6E0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4F584A">
              <w:t>(</w:t>
            </w:r>
            <w:r w:rsidR="00B55D7B">
              <w:t xml:space="preserve">179330 </w:t>
            </w:r>
            <w:r w:rsidR="004F584A">
              <w:t>ns)</w:t>
            </w:r>
          </w:p>
        </w:tc>
        <w:tc>
          <w:tcPr>
            <w:tcW w:w="1756" w:type="dxa"/>
          </w:tcPr>
          <w:p w14:paraId="1487C66B" w14:textId="188AAB5A"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6</w:t>
            </w: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lastRenderedPageBreak/>
        <w:t>BÖLÜM IV</w:t>
      </w:r>
      <w:r w:rsidR="00E4077E">
        <w:br/>
      </w:r>
      <w:r w:rsidRPr="00E4077E">
        <w:t>BULGULAR VE YORUM</w:t>
      </w:r>
      <w:bookmarkEnd w:id="24"/>
    </w:p>
    <w:p w14:paraId="57D3F413" w14:textId="430A3285" w:rsidR="00D33E5A" w:rsidRDefault="00D33E5A" w:rsidP="00E4077E">
      <w:pPr>
        <w:pStyle w:val="Heading2"/>
      </w:pPr>
      <w:bookmarkStart w:id="25" w:name="_Toc511318626"/>
      <w:r>
        <w:t xml:space="preserve">4.1. </w:t>
      </w:r>
      <w:r w:rsidR="00130A5F">
        <w:t>A</w:t>
      </w:r>
      <w:r>
        <w:t xml:space="preserve">raştırma </w:t>
      </w:r>
      <w:proofErr w:type="gramStart"/>
      <w:r>
        <w:t>sorusuna</w:t>
      </w:r>
      <w:r w:rsidR="00943F27">
        <w:t>(</w:t>
      </w:r>
      <w:proofErr w:type="gramEnd"/>
      <w:r w:rsidR="00943F27">
        <w:t>alt problem)</w:t>
      </w:r>
      <w:r>
        <w:t xml:space="preserve"> ilişkin </w:t>
      </w:r>
      <w:r w:rsidR="00A6483A">
        <w:t>bulgular</w:t>
      </w:r>
      <w:r>
        <w:t>.</w:t>
      </w:r>
      <w:bookmarkEnd w:id="25"/>
    </w:p>
    <w:p w14:paraId="5397F1F9" w14:textId="6D340DF9" w:rsidR="005018E3" w:rsidRDefault="005018E3" w:rsidP="005018E3">
      <w:r>
        <w:t xml:space="preserve">Hazırlanılan C# ve Java uygulamasının çıktıları incelendiğinde aşağıdaki sonuçlara ulaşılmıştır. </w:t>
      </w:r>
    </w:p>
    <w:p w14:paraId="4B29805B" w14:textId="08071D56" w:rsidR="00244AD1" w:rsidRDefault="005018E3" w:rsidP="005018E3">
      <w:r>
        <w:t xml:space="preserve">C# uygulama özelinde incelendiğinde hesaplama methodu senkron işlem akışında görevini ortalama olarak 238.1 milisaniyede tamamlamıştır. Aynı işlem asenkron akış ile gerçekleştirildiğinde ise tüm işlemler ortalama 24.8 milisaniye sürmüştür. Buda c# uygulamasının hesaplama adımı için asenkron programlamanın </w:t>
      </w:r>
      <w:r w:rsidR="00F720E4">
        <w:t xml:space="preserve">yaklaşık </w:t>
      </w:r>
      <w:proofErr w:type="gramStart"/>
      <w:r w:rsidR="00F720E4">
        <w:t>9.8</w:t>
      </w:r>
      <w:proofErr w:type="gramEnd"/>
      <w:r w:rsidR="00F720E4">
        <w:t xml:space="preserve"> kat daha hızlı çalışmasını sağlamıştır.</w:t>
      </w:r>
      <w:r w:rsidR="00244AD1">
        <w:t xml:space="preserve"> Elde edilen bu bilgiye göre işlemci yükü gerektiren işlemler için c# yazılım dilinde asenkron programlamanın performans artışı sağladığı saptanmıştır.</w:t>
      </w:r>
    </w:p>
    <w:p w14:paraId="13FD20FF" w14:textId="79AB8CA9" w:rsidR="00244AD1" w:rsidRDefault="00244AD1" w:rsidP="005018E3">
      <w:r>
        <w:t xml:space="preserve">Yine </w:t>
      </w:r>
      <w:r w:rsidR="006902AB">
        <w:t>C</w:t>
      </w:r>
      <w:r>
        <w:t xml:space="preserve"># uygulamasının dosya okuma akışı verileri incelendiğinde </w:t>
      </w:r>
      <w:r w:rsidR="000D00BB">
        <w:t>senkron akış ortalama 1236.1 milisaniye sürerken asenkron akış ise ortalama 1385 milisaniye sürmüştür. Bu verilere göre ise dosya işlemleri için asenkron akışın uygulanmasın</w:t>
      </w:r>
      <w:r w:rsidR="00E121D2">
        <w:t>ın</w:t>
      </w:r>
      <w:r w:rsidR="000D00BB">
        <w:t xml:space="preserve"> performans </w:t>
      </w:r>
      <w:r w:rsidR="00E121D2">
        <w:t>artışına bir etkisinin olmadığı gibi yaklaşık %12 gibi bir performans kaybına da sebep olmuştur.</w:t>
      </w:r>
    </w:p>
    <w:p w14:paraId="03FF0ED6" w14:textId="33B4C2E6" w:rsidR="00545DF1" w:rsidRDefault="00545DF1" w:rsidP="005018E3">
      <w:r>
        <w:t xml:space="preserve">Java uygulamasının verileri incelendiğinde ise dosya işlemleri için </w:t>
      </w:r>
      <w:r w:rsidR="00C86C7F">
        <w:t>C</w:t>
      </w:r>
      <w:r>
        <w:t># uygulaması çıktıları ile aynı durum görülürken, hesaplama işlemi için ise tersine bir durum oluştuğu görülmektedir.</w:t>
      </w:r>
    </w:p>
    <w:p w14:paraId="6F6433CB" w14:textId="6BAB9871" w:rsidR="00CF14CD" w:rsidRDefault="00CF14CD" w:rsidP="005018E3">
      <w:r>
        <w:t xml:space="preserve">Java uygulamasının dosya okuma kısmı için senkron akış ortalama olarak </w:t>
      </w:r>
      <w:r w:rsidR="00E94141">
        <w:t>710 milisaniye sürmektedir</w:t>
      </w:r>
      <w:r w:rsidR="002B4EA6">
        <w:t xml:space="preserve">. Asenkron akış ise 731 milisaniye sürmektedir. Bu </w:t>
      </w:r>
      <w:r w:rsidR="00A81BDC">
        <w:t>J</w:t>
      </w:r>
      <w:r w:rsidR="002B4EA6">
        <w:t>ava yazılım dilinde asenkron dosya okuma işlemi yapan uygulamalar için senkron akışa göre yaklaşım %2,9 oranında bir yavaşlama demek olmaktadır.</w:t>
      </w:r>
    </w:p>
    <w:p w14:paraId="57353B42" w14:textId="031E6B82" w:rsidR="00E4077E" w:rsidRDefault="004F3B8D" w:rsidP="00D13C92">
      <w:r>
        <w:t xml:space="preserve">Geliştirilen </w:t>
      </w:r>
      <w:r w:rsidR="00A81BDC">
        <w:t>J</w:t>
      </w:r>
      <w:r>
        <w:t xml:space="preserve">ava test uygulamasının işlemciye yüklenen hesaplama kısmı için ise senkron akışın ortalaması nano </w:t>
      </w:r>
      <w:proofErr w:type="gramStart"/>
      <w:r>
        <w:t>saniye</w:t>
      </w:r>
      <w:r w:rsidR="00B55D7B">
        <w:t>(</w:t>
      </w:r>
      <w:proofErr w:type="gramEnd"/>
      <w:r w:rsidR="00B55D7B">
        <w:t>179330</w:t>
      </w:r>
      <w:r w:rsidR="00ED499C">
        <w:t>ns – 0.17ms</w:t>
      </w:r>
      <w:r w:rsidR="00B55D7B">
        <w:t>)</w:t>
      </w:r>
      <w:r>
        <w:t xml:space="preserve"> seviyelerinde olurken senk</w:t>
      </w:r>
      <w:r w:rsidR="007512A5">
        <w:t>r</w:t>
      </w:r>
      <w:r>
        <w:t>on akışın ortalaması ise 6 milisaniye olduğu görülmektedir. Buna göre geliştirilen asenkron uygulaması senkron uygulamaya göre yaklaşık 6 kat yavaş olduğu tespit edilmiştir.</w:t>
      </w:r>
    </w:p>
    <w:p w14:paraId="7744FD85" w14:textId="28F2C8E4" w:rsidR="00D13C92" w:rsidRDefault="00D13C92" w:rsidP="00D13C92"/>
    <w:p w14:paraId="0511A5A1" w14:textId="5D56BFE1" w:rsidR="00D13C92" w:rsidRDefault="00D13C92" w:rsidP="00D13C92"/>
    <w:p w14:paraId="640BFE9E" w14:textId="616A9DA9" w:rsidR="00D13C92" w:rsidRDefault="00D13C92" w:rsidP="00D13C92"/>
    <w:p w14:paraId="522F42F8" w14:textId="07996D52" w:rsidR="00D13C92" w:rsidRDefault="00D13C92" w:rsidP="00D13C92"/>
    <w:p w14:paraId="24039E49" w14:textId="4295D0A0" w:rsidR="00D13C92" w:rsidRDefault="00D13C92" w:rsidP="00D13C92"/>
    <w:p w14:paraId="08715CB3" w14:textId="4F27C3C1" w:rsidR="00D13C92" w:rsidRDefault="00D13C92" w:rsidP="00D13C92"/>
    <w:p w14:paraId="438DB18F" w14:textId="22A61421" w:rsidR="00D13C92" w:rsidRDefault="00D13C92" w:rsidP="00D13C92"/>
    <w:p w14:paraId="585EF860" w14:textId="47D41B46" w:rsidR="00D13C92" w:rsidRDefault="00D13C92" w:rsidP="00D13C92"/>
    <w:p w14:paraId="2F273448" w14:textId="077478DE" w:rsidR="00D13C92" w:rsidRDefault="00D13C92" w:rsidP="00D13C92"/>
    <w:p w14:paraId="1A4DA209" w14:textId="77777777" w:rsidR="00D13C92" w:rsidRPr="003550B2" w:rsidRDefault="00D13C92" w:rsidP="00D13C92">
      <w:pPr>
        <w:rPr>
          <w:rFonts w:ascii="Times New Roman" w:hAnsi="Times New Roman" w:cs="Times New Roman"/>
          <w:sz w:val="24"/>
        </w:rPr>
      </w:pPr>
    </w:p>
    <w:p w14:paraId="7D89ADDB" w14:textId="250CCFAB" w:rsidR="00D33E5A" w:rsidRPr="00E4077E" w:rsidRDefault="00D33E5A" w:rsidP="00E4077E">
      <w:pPr>
        <w:pStyle w:val="Heading1"/>
      </w:pPr>
      <w:bookmarkStart w:id="26"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6"/>
    </w:p>
    <w:p w14:paraId="756FDD47" w14:textId="71E66C83" w:rsidR="00D33E5A" w:rsidRDefault="00D33E5A" w:rsidP="00E4077E">
      <w:pPr>
        <w:pStyle w:val="Heading2"/>
      </w:pPr>
      <w:bookmarkStart w:id="27" w:name="_Toc511318630"/>
      <w:r>
        <w:t xml:space="preserve">5.1. </w:t>
      </w:r>
      <w:r w:rsidR="004D14FD">
        <w:t>Sonuç</w:t>
      </w:r>
      <w:bookmarkEnd w:id="27"/>
    </w:p>
    <w:p w14:paraId="2FDDC884" w14:textId="40A3CE55" w:rsidR="001B6939" w:rsidRDefault="00645C6D" w:rsidP="001B6939">
      <w:r>
        <w:t xml:space="preserve">Toplanan test verilene göre c# ve </w:t>
      </w:r>
      <w:r w:rsidR="009E5F61">
        <w:t>J</w:t>
      </w:r>
      <w:r>
        <w:t>ava uygulamalarında dosya okuma yazma işlemleri için asenkron programla</w:t>
      </w:r>
      <w:r w:rsidR="004C02B7">
        <w:t>ma</w:t>
      </w:r>
      <w:r>
        <w:t xml:space="preserve"> per</w:t>
      </w:r>
      <w:r w:rsidR="007A11D3">
        <w:t>f</w:t>
      </w:r>
      <w:r>
        <w:t>o</w:t>
      </w:r>
      <w:r w:rsidR="007A11D3">
        <w:t>r</w:t>
      </w:r>
      <w:r>
        <w:t>mans kazancı sağlamamakla birlikte uygulamaların daha ya</w:t>
      </w:r>
      <w:r w:rsidR="008A2223">
        <w:t>v</w:t>
      </w:r>
      <w:r>
        <w:t>aş çalışmasınada sebep olmakta.</w:t>
      </w:r>
    </w:p>
    <w:p w14:paraId="318A8AA0" w14:textId="5A808594" w:rsidR="00645C6D" w:rsidRDefault="00645C6D" w:rsidP="001B6939">
      <w:r>
        <w:t xml:space="preserve">Asenkron programlamanın işlemci gücüne dayanan hesaplama içerek kısımları için ise c# için çalışmamız özelinde </w:t>
      </w:r>
      <w:proofErr w:type="gramStart"/>
      <w:r>
        <w:t>9.8</w:t>
      </w:r>
      <w:proofErr w:type="gramEnd"/>
      <w:r>
        <w:t xml:space="preserve"> kat performans artışı sağlaması ile bu durumlar için net bir şekilde </w:t>
      </w:r>
      <w:r w:rsidR="00E815DB">
        <w:t>pozitif</w:t>
      </w:r>
      <w:r>
        <w:t xml:space="preserve"> performans etk</w:t>
      </w:r>
      <w:r w:rsidR="00E815DB">
        <w:t>isi olduğu tespit edilmiştir.</w:t>
      </w:r>
    </w:p>
    <w:p w14:paraId="0F915CE1" w14:textId="01D6FEF7" w:rsidR="00471A44" w:rsidRPr="001B6939" w:rsidRDefault="00471A44" w:rsidP="001B6939">
      <w:r>
        <w:t xml:space="preserve">Fakat </w:t>
      </w:r>
      <w:r w:rsidR="00C138AC">
        <w:t>J</w:t>
      </w:r>
      <w:r>
        <w:t xml:space="preserve">ava hesaplama işlemleri içeren </w:t>
      </w:r>
      <w:r w:rsidR="00303284">
        <w:t>J</w:t>
      </w:r>
      <w:r>
        <w:t>ava uygulamaları için aynı sonuç ortaya çıkmamıştır. Asenkron şeklinde yazılan işlemler 6 kattan fazla yavaş çalışmaktadır.</w:t>
      </w:r>
    </w:p>
    <w:p w14:paraId="3F958CE7" w14:textId="3693453F" w:rsidR="00D33E5A" w:rsidRDefault="00D33E5A" w:rsidP="00E4077E">
      <w:pPr>
        <w:pStyle w:val="Heading2"/>
      </w:pPr>
      <w:bookmarkStart w:id="28" w:name="_Toc511318631"/>
      <w:r>
        <w:t xml:space="preserve">5.2. </w:t>
      </w:r>
      <w:r w:rsidR="004D14FD">
        <w:t>Tartışma</w:t>
      </w:r>
      <w:bookmarkEnd w:id="28"/>
    </w:p>
    <w:p w14:paraId="4AD4513C" w14:textId="2FE87B10" w:rsidR="001B6939" w:rsidRDefault="007441FD" w:rsidP="001B6939">
      <w:r>
        <w:t xml:space="preserve">Araştırmasını yaptığımız asenkron uygulama performansı konusunda </w:t>
      </w:r>
      <w:r w:rsidR="002412C4">
        <w:t>Java</w:t>
      </w:r>
      <w:r>
        <w:t xml:space="preserve"> programlama dili içinde </w:t>
      </w:r>
      <w:r w:rsidR="00422430">
        <w:t>birçok</w:t>
      </w:r>
      <w:r>
        <w:t xml:space="preserve"> farklı uygulama şekli bulunmaktadır. Araştımamız içinde java dilindeki “Runnable” </w:t>
      </w:r>
      <w:r w:rsidR="00422430">
        <w:t xml:space="preserve">ve “FutureTask” </w:t>
      </w:r>
      <w:r>
        <w:t xml:space="preserve">task implementastonu </w:t>
      </w:r>
      <w:r w:rsidR="00422430">
        <w:t>üzerinden “</w:t>
      </w:r>
      <w:r w:rsidR="00422430" w:rsidRPr="00422430">
        <w:t>ExecutorService</w:t>
      </w:r>
      <w:r w:rsidR="00422430">
        <w:t>” asenkron task yönetimi akışı kullanılmıştır.</w:t>
      </w:r>
    </w:p>
    <w:p w14:paraId="122BAC58" w14:textId="4A70586E" w:rsidR="0075666E" w:rsidRPr="001B6939" w:rsidRDefault="0075666E" w:rsidP="001B6939">
      <w:r>
        <w:t>Bu uygulama geliştirme şekli dışında olan thread, CompletableFuture, ListenableFuture, EA-Async library, Oracle Fork/Join yöntemleri ile denemeler yapılmamıştır.</w:t>
      </w:r>
    </w:p>
    <w:p w14:paraId="4ED656CA" w14:textId="1D29CB45" w:rsidR="00D33E5A" w:rsidRDefault="00D33E5A" w:rsidP="00E4077E">
      <w:pPr>
        <w:pStyle w:val="Heading2"/>
      </w:pPr>
      <w:bookmarkStart w:id="29" w:name="_Toc511318632"/>
      <w:r>
        <w:t>5.3. Öneriler</w:t>
      </w:r>
      <w:bookmarkEnd w:id="29"/>
    </w:p>
    <w:p w14:paraId="6767CAD0" w14:textId="4233015E" w:rsidR="001B6939" w:rsidRDefault="00C71DDC" w:rsidP="001B6939">
      <w:r>
        <w:t>Tartışma kısmında da belirtildiği gibi java yazılım dili için diğer asenkron uygulama geliştirme yöntemleri ile de araştırma yapılabilir.</w:t>
      </w:r>
    </w:p>
    <w:p w14:paraId="39C84173" w14:textId="1CF3C90C" w:rsidR="00C71DDC" w:rsidRPr="001B6939" w:rsidRDefault="00C71DDC" w:rsidP="001B6939">
      <w:r>
        <w:t>Bu yöntemler</w:t>
      </w:r>
      <w:r w:rsidR="00153315">
        <w:t>e örnekler;</w:t>
      </w:r>
      <w:r>
        <w:t xml:space="preserve"> </w:t>
      </w:r>
      <w:r>
        <w:t>thread, CompletableFuture, ListenableFuture, EA-Async library, Oracle Fork/Join</w:t>
      </w:r>
      <w:r>
        <w:t xml:space="preserve"> </w:t>
      </w:r>
      <w:r w:rsidR="00153315">
        <w:t>şeklindedir.</w:t>
      </w:r>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4F9AE83E" w14:textId="5800E96F" w:rsidR="000A7723"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360826B5" w14:textId="77777777" w:rsidR="0059788F" w:rsidRPr="0049254D" w:rsidRDefault="0059788F" w:rsidP="0049254D">
      <w:pPr>
        <w:spacing w:after="360" w:line="360" w:lineRule="auto"/>
        <w:rPr>
          <w:rFonts w:ascii="Times New Roman" w:hAnsi="Times New Roman" w:cs="Times New Roman"/>
          <w:sz w:val="24"/>
        </w:rPr>
      </w:pPr>
    </w:p>
    <w:p w14:paraId="0CFB51D1" w14:textId="11799D68" w:rsidR="00D33E5A" w:rsidRDefault="00D33E5A" w:rsidP="00D33E5A"/>
    <w:p w14:paraId="207E6D4F" w14:textId="77C1E523" w:rsidR="00D33E5A" w:rsidRDefault="00D33E5A" w:rsidP="00E4077E">
      <w:pPr>
        <w:pStyle w:val="Heading1"/>
      </w:pPr>
      <w:bookmarkStart w:id="30" w:name="_Toc511318633"/>
      <w:r>
        <w:lastRenderedPageBreak/>
        <w:t>KAYNAKÇA</w:t>
      </w:r>
      <w:bookmarkEnd w:id="30"/>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r>
            <w:rPr>
              <w:rFonts w:eastAsia="Times New Roman"/>
            </w:rPr>
            <w:t xml:space="preserve">Castillo, E., Jain, N., Casas, M., Moreto, M., Schulz, M., Beivide, R., … Bhatele, A. (2019). </w:t>
          </w:r>
          <w:r>
            <w:rPr>
              <w:rFonts w:eastAsia="Times New Roman"/>
              <w:i/>
              <w:iCs/>
            </w:rPr>
            <w:t>Optimizing computation-communication overlap in asynchronous task-based programs</w:t>
          </w:r>
          <w:r>
            <w:rPr>
              <w:rFonts w:eastAsia="Times New Roman"/>
            </w:rPr>
            <w:t xml:space="preserve">. In </w:t>
          </w:r>
          <w:r>
            <w:rPr>
              <w:rFonts w:eastAsia="Times New Roman"/>
              <w:i/>
              <w:iCs/>
            </w:rPr>
            <w:t>Proceedings of the ACM SIGPLAN Symposium on Principles and Practice of Parallel Programming, PPOPP</w:t>
          </w:r>
          <w:r>
            <w:rPr>
              <w:rFonts w:eastAsia="Times New Roman"/>
            </w:rPr>
            <w:t xml:space="preserve">. </w:t>
          </w:r>
          <w:proofErr w:type="gramStart"/>
          <w:r>
            <w:rPr>
              <w:rFonts w:eastAsia="Times New Roman"/>
            </w:rPr>
            <w:t>doi</w:t>
          </w:r>
          <w:proofErr w:type="gramEnd"/>
          <w:r>
            <w:rPr>
              <w:rFonts w:eastAsia="Times New Roman"/>
            </w:rPr>
            <w:t>: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Zhao, J., Sarkar, V., Vechev, M., &amp; Yahav, E. (2010). </w:t>
          </w:r>
          <w:r>
            <w:rPr>
              <w:rFonts w:eastAsia="Times New Roman"/>
              <w:i/>
              <w:iCs/>
            </w:rPr>
            <w:t xml:space="preserve">Efficient </w:t>
          </w:r>
          <w:proofErr w:type="gramStart"/>
          <w:r>
            <w:rPr>
              <w:rFonts w:eastAsia="Times New Roman"/>
              <w:i/>
              <w:iCs/>
            </w:rPr>
            <w:t>data</w:t>
          </w:r>
          <w:proofErr w:type="gramEnd"/>
          <w:r>
            <w:rPr>
              <w:rFonts w:eastAsia="Times New Roman"/>
              <w:i/>
              <w:iCs/>
            </w:rPr>
            <w:t xml:space="preserve"> race detection for async-finish parallelism</w:t>
          </w:r>
          <w:r>
            <w:rPr>
              <w:rFonts w:eastAsia="Times New Roman"/>
            </w:rPr>
            <w:t xml:space="preserve">. In </w:t>
          </w:r>
          <w:r>
            <w:rPr>
              <w:rFonts w:eastAsia="Times New Roman"/>
              <w:i/>
              <w:iCs/>
            </w:rPr>
            <w:t>Lecture Notes in Computer Science (including subseries Lecture Notes in Artificial Intelligence and Lecture Notes in Bioinformatics)</w:t>
          </w:r>
          <w:r>
            <w:rPr>
              <w:rFonts w:eastAsia="Times New Roman"/>
            </w:rPr>
            <w:t xml:space="preserve"> (Vol. 6418 LNCS, pp. 368–383). </w:t>
          </w:r>
          <w:proofErr w:type="gramStart"/>
          <w:r>
            <w:rPr>
              <w:rFonts w:eastAsia="Times New Roman"/>
            </w:rPr>
            <w:t>doi</w:t>
          </w:r>
          <w:proofErr w:type="gramEnd"/>
          <w:r>
            <w:rPr>
              <w:rFonts w:eastAsia="Times New Roman"/>
            </w:rPr>
            <w:t>:10.1007/978-3-642-16612-9_28</w:t>
          </w:r>
        </w:p>
        <w:p w14:paraId="346A0929" w14:textId="77777777" w:rsidR="00DA10AB" w:rsidRDefault="00DA10AB">
          <w:pPr>
            <w:autoSpaceDE w:val="0"/>
            <w:autoSpaceDN w:val="0"/>
            <w:ind w:hanging="480"/>
            <w:divId w:val="1674919969"/>
            <w:rPr>
              <w:rFonts w:eastAsia="Times New Roman"/>
            </w:rPr>
          </w:pPr>
          <w:r>
            <w:rPr>
              <w:rFonts w:eastAsia="Times New Roman"/>
            </w:rPr>
            <w:t xml:space="preserve">Shi, H., Zhao, Y., Zhang, B., Yoshigoe, K., &amp; Chang, F. (2019). Effective Parallel Computing via a Free Stale Synchronous Parallel Strategy.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D82CF8B" w:rsidR="00F63662" w:rsidRDefault="00F63662" w:rsidP="0049254D">
      <w:pPr>
        <w:spacing w:after="360" w:line="360" w:lineRule="auto"/>
        <w:rPr>
          <w:rFonts w:ascii="Times New Roman" w:hAnsi="Times New Roman" w:cs="Times New Roman"/>
          <w:sz w:val="24"/>
        </w:rPr>
      </w:pPr>
    </w:p>
    <w:p w14:paraId="0E60D281" w14:textId="77777777" w:rsidR="0078159F" w:rsidRDefault="0078159F"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1" w:name="_Toc511318634"/>
      <w:r>
        <w:lastRenderedPageBreak/>
        <w:t>EKLER</w:t>
      </w:r>
      <w:bookmarkEnd w:id="31"/>
    </w:p>
    <w:p w14:paraId="5FC07A59" w14:textId="18EA5FAF" w:rsidR="00AC5AFD" w:rsidRDefault="00240D3F" w:rsidP="00E9270D">
      <w:pPr>
        <w:pStyle w:val="Heading2"/>
      </w:pPr>
      <w:r>
        <w:rPr>
          <w:noProof/>
        </w:rPr>
        <w:drawing>
          <wp:anchor distT="0" distB="0" distL="114300" distR="114300" simplePos="0" relativeHeight="251666432" behindDoc="1" locked="0" layoutInCell="1" allowOverlap="1" wp14:anchorId="498098AB" wp14:editId="276CA886">
            <wp:simplePos x="0" y="0"/>
            <wp:positionH relativeFrom="margin">
              <wp:posOffset>-267004</wp:posOffset>
            </wp:positionH>
            <wp:positionV relativeFrom="paragraph">
              <wp:posOffset>355396</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0E89E956" w:rsidR="000D34F4" w:rsidRDefault="00736375" w:rsidP="00AC5AFD">
      <w:r>
        <w:br/>
      </w:r>
      <w:r w:rsidR="00B110A2">
        <w:rPr>
          <w:noProof/>
        </w:rPr>
        <w:drawing>
          <wp:anchor distT="0" distB="0" distL="114300" distR="114300" simplePos="0" relativeHeight="251673600" behindDoc="1" locked="0" layoutInCell="1" allowOverlap="1" wp14:anchorId="40EBF265" wp14:editId="1AEF3B56">
            <wp:simplePos x="0" y="0"/>
            <wp:positionH relativeFrom="margin">
              <wp:align>right</wp:align>
            </wp:positionH>
            <wp:positionV relativeFrom="paragraph">
              <wp:posOffset>2101850</wp:posOffset>
            </wp:positionV>
            <wp:extent cx="5848350" cy="3648710"/>
            <wp:effectExtent l="0" t="0" r="0" b="8890"/>
            <wp:wrapTight wrapText="bothSides">
              <wp:wrapPolygon edited="0">
                <wp:start x="0" y="0"/>
                <wp:lineTo x="0" y="21540"/>
                <wp:lineTo x="21530" y="21540"/>
                <wp:lineTo x="21530"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8350" cy="3648710"/>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r w:rsidR="003D1A26">
        <w:t>Sync</w:t>
      </w:r>
      <w:r w:rsidR="00BC369A">
        <w:t>)</w:t>
      </w:r>
      <w:r w:rsidR="003D1A26">
        <w:t xml:space="preserve"> Akış Uygulama Kodları</w:t>
      </w:r>
    </w:p>
    <w:p w14:paraId="5111C4DD" w14:textId="7AE5FC34" w:rsidR="00E742C8" w:rsidRDefault="00E742C8" w:rsidP="00AC5AFD"/>
    <w:p w14:paraId="0DBDB221" w14:textId="1FC37A00" w:rsidR="0058226C" w:rsidRDefault="00E742C8" w:rsidP="00AC5AFD">
      <w:r>
        <w:rPr>
          <w:noProof/>
        </w:rPr>
        <w:lastRenderedPageBreak/>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r w:rsidR="00F40DA2">
        <w:t>Async</w:t>
      </w:r>
      <w:r w:rsidR="00991305">
        <w:t>)</w:t>
      </w:r>
      <w:r w:rsidR="00F40DA2">
        <w:t xml:space="preserve"> Akış Uygulama Kodları</w:t>
      </w:r>
    </w:p>
    <w:p w14:paraId="3C1F2AC6" w14:textId="77777777" w:rsidR="00F61E83" w:rsidRDefault="00F61E83" w:rsidP="00AC5AFD"/>
    <w:p w14:paraId="43A82A89" w14:textId="5D946C1E" w:rsidR="00F40DA2" w:rsidRDefault="007C763D" w:rsidP="00AC5AFD">
      <w:r>
        <w:t>Ana İşlem Method</w:t>
      </w:r>
      <w:r w:rsidR="00744758">
        <w:t>larının</w:t>
      </w:r>
      <w:r>
        <w:t xml:space="preserve"> Kodları</w:t>
      </w:r>
    </w:p>
    <w:p w14:paraId="261F8580" w14:textId="2204B483" w:rsidR="009F7C3A" w:rsidRDefault="00B737B4" w:rsidP="00AC5AFD">
      <w:r>
        <w:rPr>
          <w:noProof/>
        </w:rPr>
        <w:drawing>
          <wp:anchor distT="0" distB="0" distL="114300" distR="114300" simplePos="0" relativeHeight="251674624" behindDoc="1" locked="0" layoutInCell="1" allowOverlap="1" wp14:anchorId="2A273A2E" wp14:editId="15DFE66B">
            <wp:simplePos x="0" y="0"/>
            <wp:positionH relativeFrom="column">
              <wp:posOffset>-222250</wp:posOffset>
            </wp:positionH>
            <wp:positionV relativeFrom="paragraph">
              <wp:posOffset>187960</wp:posOffset>
            </wp:positionV>
            <wp:extent cx="5960745" cy="2448560"/>
            <wp:effectExtent l="0" t="0" r="1905" b="8890"/>
            <wp:wrapTight wrapText="bothSides">
              <wp:wrapPolygon edited="0">
                <wp:start x="0" y="0"/>
                <wp:lineTo x="0" y="21510"/>
                <wp:lineTo x="21538" y="21510"/>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0745" cy="2448560"/>
                    </a:xfrm>
                    <a:prstGeom prst="rect">
                      <a:avLst/>
                    </a:prstGeom>
                  </pic:spPr>
                </pic:pic>
              </a:graphicData>
            </a:graphic>
            <wp14:sizeRelH relativeFrom="margin">
              <wp14:pctWidth>0</wp14:pctWidth>
            </wp14:sizeRelH>
            <wp14:sizeRelV relativeFrom="margin">
              <wp14:pctHeight>0</wp14:pctHeight>
            </wp14:sizeRelV>
          </wp:anchor>
        </w:drawing>
      </w:r>
    </w:p>
    <w:p w14:paraId="256FF532" w14:textId="06D1D705"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5E3708C1" w14:textId="76974F50" w:rsidR="00044A35" w:rsidRDefault="00A56066" w:rsidP="00AC5AFD">
      <w:r>
        <w:lastRenderedPageBreak/>
        <w:t>Örnek Test Çıktısı</w:t>
      </w:r>
    </w:p>
    <w:p w14:paraId="10831554" w14:textId="61146347" w:rsidR="0054743C" w:rsidRDefault="00F04717" w:rsidP="00AC5AFD">
      <w:r>
        <w:rPr>
          <w:noProof/>
        </w:rPr>
        <w:drawing>
          <wp:anchor distT="0" distB="0" distL="114300" distR="114300" simplePos="0" relativeHeight="251670528" behindDoc="1" locked="0" layoutInCell="1" allowOverlap="1" wp14:anchorId="5E16ACE1" wp14:editId="2829075F">
            <wp:simplePos x="0" y="0"/>
            <wp:positionH relativeFrom="margin">
              <wp:align>left</wp:align>
            </wp:positionH>
            <wp:positionV relativeFrom="paragraph">
              <wp:posOffset>145762</wp:posOffset>
            </wp:positionV>
            <wp:extent cx="4553278" cy="7878709"/>
            <wp:effectExtent l="0" t="0" r="0" b="8255"/>
            <wp:wrapTight wrapText="bothSides">
              <wp:wrapPolygon edited="0">
                <wp:start x="0" y="0"/>
                <wp:lineTo x="0" y="21570"/>
                <wp:lineTo x="21510" y="21570"/>
                <wp:lineTo x="21510" y="0"/>
                <wp:lineTo x="0" y="0"/>
              </wp:wrapPolygon>
            </wp:wrapTight>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53278" cy="7878709"/>
                    </a:xfrm>
                    <a:prstGeom prst="rect">
                      <a:avLst/>
                    </a:prstGeom>
                  </pic:spPr>
                </pic:pic>
              </a:graphicData>
            </a:graphic>
            <wp14:sizeRelV relativeFrom="margin">
              <wp14:pctHeight>0</wp14:pctHeight>
            </wp14:sizeRelV>
          </wp:anchor>
        </w:drawing>
      </w:r>
    </w:p>
    <w:p w14:paraId="6631941A" w14:textId="170B8636" w:rsidR="00E34BF6" w:rsidRPr="00E34BF6" w:rsidRDefault="00E34BF6" w:rsidP="00E34BF6"/>
    <w:p w14:paraId="30287426" w14:textId="1AFCA7EE" w:rsidR="00E34BF6" w:rsidRPr="00E34BF6" w:rsidRDefault="00E34BF6" w:rsidP="00E34BF6"/>
    <w:p w14:paraId="69C30BEE" w14:textId="7AADABAF" w:rsidR="00E34BF6" w:rsidRPr="00E34BF6" w:rsidRDefault="00E34BF6" w:rsidP="00E34BF6"/>
    <w:p w14:paraId="73A04CEF" w14:textId="67B47079" w:rsidR="00E34BF6" w:rsidRPr="00E34BF6" w:rsidRDefault="00E34BF6" w:rsidP="00E34BF6"/>
    <w:p w14:paraId="104BB158" w14:textId="42DF3936" w:rsidR="00E34BF6" w:rsidRPr="00E34BF6" w:rsidRDefault="00E34BF6" w:rsidP="00E34BF6"/>
    <w:p w14:paraId="08A2A7F5" w14:textId="63122596" w:rsidR="00E34BF6" w:rsidRPr="00E34BF6" w:rsidRDefault="00E34BF6" w:rsidP="00E34BF6"/>
    <w:p w14:paraId="4A38E58D" w14:textId="03CB27F2" w:rsidR="00E34BF6" w:rsidRPr="00E34BF6" w:rsidRDefault="00E34BF6" w:rsidP="00E34BF6"/>
    <w:p w14:paraId="23C81A99" w14:textId="4EB13573" w:rsidR="00E34BF6" w:rsidRPr="00E34BF6" w:rsidRDefault="00E34BF6" w:rsidP="00E34BF6"/>
    <w:p w14:paraId="7F5C5CC2" w14:textId="155F7278" w:rsidR="00E34BF6" w:rsidRPr="00E34BF6" w:rsidRDefault="00E34BF6" w:rsidP="00E34BF6"/>
    <w:p w14:paraId="09B71FF7" w14:textId="51520D50" w:rsidR="00E34BF6" w:rsidRPr="00E34BF6" w:rsidRDefault="00E34BF6" w:rsidP="00E34BF6"/>
    <w:p w14:paraId="53D593F2" w14:textId="43999B9B" w:rsidR="00E34BF6" w:rsidRPr="00E34BF6" w:rsidRDefault="00E34BF6" w:rsidP="00E34BF6"/>
    <w:p w14:paraId="76F36A56" w14:textId="73436E0F" w:rsidR="00E34BF6" w:rsidRPr="00E34BF6" w:rsidRDefault="00E34BF6" w:rsidP="00E34BF6"/>
    <w:p w14:paraId="7CE2295C" w14:textId="0B59AEA1" w:rsidR="00E34BF6" w:rsidRPr="00E34BF6" w:rsidRDefault="00E34BF6" w:rsidP="00E34BF6"/>
    <w:p w14:paraId="0A8D01E0" w14:textId="5E8DA85E" w:rsidR="00E34BF6" w:rsidRPr="00E34BF6" w:rsidRDefault="00E34BF6" w:rsidP="00E34BF6"/>
    <w:p w14:paraId="7B810E9D" w14:textId="211A8F87" w:rsidR="00E34BF6" w:rsidRPr="00E34BF6" w:rsidRDefault="00E34BF6" w:rsidP="00E34BF6"/>
    <w:p w14:paraId="1300F680" w14:textId="26FD58C7" w:rsidR="00E34BF6" w:rsidRPr="00E34BF6" w:rsidRDefault="00E34BF6" w:rsidP="00E34BF6"/>
    <w:p w14:paraId="6043A0AF" w14:textId="1D7843FA" w:rsidR="00E34BF6" w:rsidRPr="00E34BF6" w:rsidRDefault="00E34BF6" w:rsidP="00E34BF6"/>
    <w:p w14:paraId="29D47E9A" w14:textId="580996F0" w:rsidR="00E34BF6" w:rsidRPr="00E34BF6" w:rsidRDefault="00E34BF6" w:rsidP="00E34BF6"/>
    <w:p w14:paraId="02F0497C" w14:textId="573FDAC9" w:rsidR="00E34BF6" w:rsidRDefault="00E34BF6" w:rsidP="00E34BF6">
      <w:pPr>
        <w:jc w:val="center"/>
      </w:pPr>
    </w:p>
    <w:p w14:paraId="47B92877" w14:textId="255226BD" w:rsidR="00E34BF6" w:rsidRDefault="00E34BF6" w:rsidP="00E34BF6">
      <w:pPr>
        <w:jc w:val="center"/>
      </w:pPr>
    </w:p>
    <w:p w14:paraId="5BA4DB67" w14:textId="5E81E7D7" w:rsidR="00E34BF6" w:rsidRDefault="00E34BF6" w:rsidP="00E34BF6">
      <w:pPr>
        <w:jc w:val="center"/>
      </w:pPr>
    </w:p>
    <w:p w14:paraId="38A812C0" w14:textId="22E41BF4" w:rsidR="00E34BF6" w:rsidRDefault="00E34BF6" w:rsidP="00E34BF6">
      <w:pPr>
        <w:jc w:val="center"/>
      </w:pPr>
    </w:p>
    <w:p w14:paraId="24112F11" w14:textId="42476755" w:rsidR="00E34BF6" w:rsidRDefault="00E34BF6" w:rsidP="00E34BF6">
      <w:pPr>
        <w:jc w:val="center"/>
      </w:pPr>
    </w:p>
    <w:p w14:paraId="4853FEA5" w14:textId="595CE6D1" w:rsidR="00E34BF6" w:rsidRDefault="00E34BF6" w:rsidP="00E34BF6">
      <w:pPr>
        <w:jc w:val="center"/>
      </w:pPr>
    </w:p>
    <w:p w14:paraId="5C0FC8D3" w14:textId="64982BE1" w:rsidR="00E34BF6" w:rsidRDefault="00E34BF6" w:rsidP="00E34BF6">
      <w:pPr>
        <w:jc w:val="center"/>
      </w:pPr>
    </w:p>
    <w:p w14:paraId="3CD83FCA" w14:textId="4F13F52F" w:rsidR="00E34BF6" w:rsidRDefault="00E34BF6" w:rsidP="00E34BF6">
      <w:pPr>
        <w:jc w:val="center"/>
      </w:pPr>
    </w:p>
    <w:p w14:paraId="4BB1ECE2" w14:textId="03D967A8" w:rsidR="00E34BF6" w:rsidRDefault="00E34BF6" w:rsidP="00E34BF6">
      <w:pPr>
        <w:jc w:val="center"/>
      </w:pPr>
    </w:p>
    <w:p w14:paraId="466A4B6F" w14:textId="76DCAC06" w:rsidR="00E34BF6" w:rsidRDefault="00E34BF6" w:rsidP="00E34BF6">
      <w:pPr>
        <w:jc w:val="center"/>
      </w:pPr>
    </w:p>
    <w:p w14:paraId="0AC0660F" w14:textId="1217F4F1" w:rsidR="00E34BF6" w:rsidRDefault="00E34BF6" w:rsidP="00E34BF6">
      <w:pPr>
        <w:jc w:val="center"/>
      </w:pPr>
    </w:p>
    <w:p w14:paraId="3C1C6A76" w14:textId="0B9C8638" w:rsidR="00E34BF6" w:rsidRDefault="00580B4A" w:rsidP="00071476">
      <w:pPr>
        <w:pStyle w:val="Heading2"/>
      </w:pPr>
      <w:r>
        <w:rPr>
          <w:noProof/>
        </w:rPr>
        <w:lastRenderedPageBreak/>
        <w:drawing>
          <wp:anchor distT="0" distB="0" distL="114300" distR="114300" simplePos="0" relativeHeight="251675648" behindDoc="1" locked="0" layoutInCell="1" allowOverlap="1" wp14:anchorId="3ADF1C09" wp14:editId="5A95A2CC">
            <wp:simplePos x="0" y="0"/>
            <wp:positionH relativeFrom="column">
              <wp:posOffset>-196850</wp:posOffset>
            </wp:positionH>
            <wp:positionV relativeFrom="paragraph">
              <wp:posOffset>541020</wp:posOffset>
            </wp:positionV>
            <wp:extent cx="6055360" cy="2328545"/>
            <wp:effectExtent l="0" t="0" r="2540" b="0"/>
            <wp:wrapTight wrapText="bothSides">
              <wp:wrapPolygon edited="0">
                <wp:start x="0" y="0"/>
                <wp:lineTo x="0" y="21382"/>
                <wp:lineTo x="21541" y="21382"/>
                <wp:lineTo x="21541"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55360" cy="2328545"/>
                    </a:xfrm>
                    <a:prstGeom prst="rect">
                      <a:avLst/>
                    </a:prstGeom>
                  </pic:spPr>
                </pic:pic>
              </a:graphicData>
            </a:graphic>
            <wp14:sizeRelH relativeFrom="margin">
              <wp14:pctWidth>0</wp14:pctWidth>
            </wp14:sizeRelH>
            <wp14:sizeRelV relativeFrom="margin">
              <wp14:pctHeight>0</wp14:pctHeight>
            </wp14:sizeRelV>
          </wp:anchor>
        </w:drawing>
      </w:r>
      <w:r w:rsidR="00E34BF6">
        <w:t>Java Uygulama Kodları</w:t>
      </w:r>
      <w:r>
        <w:br/>
      </w:r>
    </w:p>
    <w:p w14:paraId="0ED5CF7D" w14:textId="3B85AA47" w:rsidR="00634CFA" w:rsidRPr="00634CFA" w:rsidRDefault="00634CFA" w:rsidP="00634CFA"/>
    <w:p w14:paraId="69BED3BE" w14:textId="6B27070E" w:rsidR="00634CFA" w:rsidRPr="00634CFA" w:rsidRDefault="009141D0" w:rsidP="00634CFA">
      <w:r>
        <w:rPr>
          <w:noProof/>
        </w:rPr>
        <w:drawing>
          <wp:anchor distT="0" distB="0" distL="114300" distR="114300" simplePos="0" relativeHeight="251676672" behindDoc="1" locked="0" layoutInCell="1" allowOverlap="1" wp14:anchorId="74077DA7" wp14:editId="69772ECE">
            <wp:simplePos x="0" y="0"/>
            <wp:positionH relativeFrom="column">
              <wp:posOffset>-222250</wp:posOffset>
            </wp:positionH>
            <wp:positionV relativeFrom="paragraph">
              <wp:posOffset>389890</wp:posOffset>
            </wp:positionV>
            <wp:extent cx="6102985" cy="4079875"/>
            <wp:effectExtent l="0" t="0" r="0" b="0"/>
            <wp:wrapTight wrapText="bothSides">
              <wp:wrapPolygon edited="0">
                <wp:start x="0" y="0"/>
                <wp:lineTo x="0" y="21482"/>
                <wp:lineTo x="21508" y="21482"/>
                <wp:lineTo x="2150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2985" cy="4079875"/>
                    </a:xfrm>
                    <a:prstGeom prst="rect">
                      <a:avLst/>
                    </a:prstGeom>
                  </pic:spPr>
                </pic:pic>
              </a:graphicData>
            </a:graphic>
            <wp14:sizeRelH relativeFrom="margin">
              <wp14:pctWidth>0</wp14:pctWidth>
            </wp14:sizeRelH>
            <wp14:sizeRelV relativeFrom="margin">
              <wp14:pctHeight>0</wp14:pctHeight>
            </wp14:sizeRelV>
          </wp:anchor>
        </w:drawing>
      </w:r>
      <w:r w:rsidR="00634CFA">
        <w:t>Senkron (Sync) Akış Uygulama Kodları</w:t>
      </w:r>
    </w:p>
    <w:p w14:paraId="72FCCDAD" w14:textId="177E80FC" w:rsidR="00634CFA" w:rsidRPr="00634CFA" w:rsidRDefault="00634CFA" w:rsidP="00634CFA"/>
    <w:p w14:paraId="1C37297E" w14:textId="0B3F856B" w:rsidR="00634CFA" w:rsidRPr="00634CFA" w:rsidRDefault="00634CFA" w:rsidP="00634CFA"/>
    <w:p w14:paraId="1EEE07A8" w14:textId="2CA86AD6" w:rsidR="00634CFA" w:rsidRPr="00634CFA" w:rsidRDefault="00634CFA" w:rsidP="00634CFA"/>
    <w:p w14:paraId="54174D10" w14:textId="1CF436EE" w:rsidR="00634CFA" w:rsidRPr="00634CFA" w:rsidRDefault="00634CFA" w:rsidP="00634CFA"/>
    <w:p w14:paraId="5FEC1350" w14:textId="174B96B2" w:rsidR="00634CFA" w:rsidRDefault="00B53259" w:rsidP="00B77DCF">
      <w:r>
        <w:rPr>
          <w:noProof/>
        </w:rPr>
        <w:lastRenderedPageBreak/>
        <w:drawing>
          <wp:anchor distT="0" distB="0" distL="114300" distR="114300" simplePos="0" relativeHeight="251677696" behindDoc="1" locked="0" layoutInCell="1" allowOverlap="1" wp14:anchorId="0D72C9BD" wp14:editId="5665B254">
            <wp:simplePos x="0" y="0"/>
            <wp:positionH relativeFrom="column">
              <wp:posOffset>-196850</wp:posOffset>
            </wp:positionH>
            <wp:positionV relativeFrom="paragraph">
              <wp:posOffset>265430</wp:posOffset>
            </wp:positionV>
            <wp:extent cx="6101080" cy="3001645"/>
            <wp:effectExtent l="0" t="0" r="0" b="8255"/>
            <wp:wrapTight wrapText="bothSides">
              <wp:wrapPolygon edited="0">
                <wp:start x="0" y="0"/>
                <wp:lineTo x="0" y="21522"/>
                <wp:lineTo x="21515" y="21522"/>
                <wp:lineTo x="21515"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1080" cy="3001645"/>
                    </a:xfrm>
                    <a:prstGeom prst="rect">
                      <a:avLst/>
                    </a:prstGeom>
                  </pic:spPr>
                </pic:pic>
              </a:graphicData>
            </a:graphic>
            <wp14:sizeRelH relativeFrom="margin">
              <wp14:pctWidth>0</wp14:pctWidth>
            </wp14:sizeRelH>
            <wp14:sizeRelV relativeFrom="margin">
              <wp14:pctHeight>0</wp14:pctHeight>
            </wp14:sizeRelV>
          </wp:anchor>
        </w:drawing>
      </w:r>
      <w:r w:rsidR="00B77DCF">
        <w:t>Asenkron (Async) Akış Uygulama Kodları</w:t>
      </w:r>
    </w:p>
    <w:p w14:paraId="3876DAF9" w14:textId="3822C8F6" w:rsidR="003C1531" w:rsidRPr="00634CFA" w:rsidRDefault="00E06D85" w:rsidP="00B77DCF">
      <w:r>
        <w:rPr>
          <w:noProof/>
        </w:rPr>
        <w:drawing>
          <wp:anchor distT="0" distB="0" distL="114300" distR="114300" simplePos="0" relativeHeight="251678720" behindDoc="1" locked="0" layoutInCell="1" allowOverlap="1" wp14:anchorId="3ECC7DDF" wp14:editId="23A4312D">
            <wp:simplePos x="0" y="0"/>
            <wp:positionH relativeFrom="column">
              <wp:posOffset>-231140</wp:posOffset>
            </wp:positionH>
            <wp:positionV relativeFrom="paragraph">
              <wp:posOffset>3240405</wp:posOffset>
            </wp:positionV>
            <wp:extent cx="6156960" cy="3372485"/>
            <wp:effectExtent l="0" t="0" r="0" b="0"/>
            <wp:wrapTight wrapText="bothSides">
              <wp:wrapPolygon edited="0">
                <wp:start x="0" y="0"/>
                <wp:lineTo x="0" y="21474"/>
                <wp:lineTo x="21520" y="21474"/>
                <wp:lineTo x="21520"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6960" cy="3372485"/>
                    </a:xfrm>
                    <a:prstGeom prst="rect">
                      <a:avLst/>
                    </a:prstGeom>
                  </pic:spPr>
                </pic:pic>
              </a:graphicData>
            </a:graphic>
            <wp14:sizeRelH relativeFrom="margin">
              <wp14:pctWidth>0</wp14:pctWidth>
            </wp14:sizeRelH>
            <wp14:sizeRelV relativeFrom="margin">
              <wp14:pctHeight>0</wp14:pctHeight>
            </wp14:sizeRelV>
          </wp:anchor>
        </w:drawing>
      </w:r>
    </w:p>
    <w:p w14:paraId="6CFE9A32" w14:textId="0CD9CB55" w:rsidR="00634CFA" w:rsidRPr="00634CFA" w:rsidRDefault="00634CFA" w:rsidP="00634CFA"/>
    <w:p w14:paraId="6C63E8B5" w14:textId="159E7B42" w:rsidR="00634CFA" w:rsidRDefault="00634CFA" w:rsidP="00634CFA"/>
    <w:p w14:paraId="7BEB6159" w14:textId="32739488" w:rsidR="00EE0A8E" w:rsidRDefault="00EE0A8E" w:rsidP="00634CFA"/>
    <w:p w14:paraId="1715EEC4" w14:textId="3F758203" w:rsidR="00EE0A8E" w:rsidRDefault="00EE0A8E" w:rsidP="00634CFA"/>
    <w:p w14:paraId="1A097865" w14:textId="785C8338" w:rsidR="00EE0A8E" w:rsidRDefault="00EE0A8E" w:rsidP="00634CFA"/>
    <w:p w14:paraId="1022F4F5" w14:textId="281C06FD" w:rsidR="00EE0A8E" w:rsidRDefault="00EE0A8E" w:rsidP="00634CFA"/>
    <w:p w14:paraId="5644E349" w14:textId="2BD05D62" w:rsidR="00EE0A8E" w:rsidRDefault="00EE0A8E" w:rsidP="00634CFA"/>
    <w:p w14:paraId="14FD1403" w14:textId="0506B3F5" w:rsidR="00EE0A8E" w:rsidRDefault="00826C9D" w:rsidP="00634CFA">
      <w:r>
        <w:rPr>
          <w:noProof/>
        </w:rPr>
        <w:lastRenderedPageBreak/>
        <w:drawing>
          <wp:anchor distT="0" distB="0" distL="114300" distR="114300" simplePos="0" relativeHeight="251679744" behindDoc="1" locked="0" layoutInCell="1" allowOverlap="1" wp14:anchorId="2B1E4D15" wp14:editId="2EE5C63E">
            <wp:simplePos x="0" y="0"/>
            <wp:positionH relativeFrom="column">
              <wp:posOffset>-153670</wp:posOffset>
            </wp:positionH>
            <wp:positionV relativeFrom="paragraph">
              <wp:posOffset>429260</wp:posOffset>
            </wp:positionV>
            <wp:extent cx="5925820" cy="4358005"/>
            <wp:effectExtent l="0" t="0" r="0" b="4445"/>
            <wp:wrapTight wrapText="bothSides">
              <wp:wrapPolygon edited="0">
                <wp:start x="0" y="0"/>
                <wp:lineTo x="0" y="21528"/>
                <wp:lineTo x="21526" y="21528"/>
                <wp:lineTo x="2152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25820" cy="4358005"/>
                    </a:xfrm>
                    <a:prstGeom prst="rect">
                      <a:avLst/>
                    </a:prstGeom>
                  </pic:spPr>
                </pic:pic>
              </a:graphicData>
            </a:graphic>
            <wp14:sizeRelH relativeFrom="margin">
              <wp14:pctWidth>0</wp14:pctWidth>
            </wp14:sizeRelH>
            <wp14:sizeRelV relativeFrom="margin">
              <wp14:pctHeight>0</wp14:pctHeight>
            </wp14:sizeRelV>
          </wp:anchor>
        </w:drawing>
      </w:r>
      <w:r w:rsidR="00EE0A8E" w:rsidRPr="00EE0A8E">
        <w:t>Ana İşlem Methodlarının Kodları</w:t>
      </w:r>
    </w:p>
    <w:p w14:paraId="67C2588E" w14:textId="40840A53" w:rsidR="00EE0A8E" w:rsidRDefault="00EE0A8E" w:rsidP="00634CFA"/>
    <w:p w14:paraId="248CF92E" w14:textId="541D6B3F" w:rsidR="00367044" w:rsidRDefault="00367044" w:rsidP="00634CFA"/>
    <w:p w14:paraId="07A83C03" w14:textId="5C12F6AF" w:rsidR="00367044" w:rsidRDefault="00367044" w:rsidP="00634CFA"/>
    <w:p w14:paraId="5E8E8F3C" w14:textId="1E19CDB6" w:rsidR="00367044" w:rsidRDefault="00367044" w:rsidP="00634CFA"/>
    <w:p w14:paraId="5EF57B95" w14:textId="0A92F360" w:rsidR="00367044" w:rsidRDefault="00367044" w:rsidP="00634CFA"/>
    <w:p w14:paraId="428F6119" w14:textId="118CD0E7" w:rsidR="00367044" w:rsidRDefault="00367044" w:rsidP="00634CFA"/>
    <w:p w14:paraId="6236F912" w14:textId="71FE087E" w:rsidR="00367044" w:rsidRDefault="00367044" w:rsidP="00634CFA"/>
    <w:p w14:paraId="3998CBA0" w14:textId="35C88AB9" w:rsidR="00367044" w:rsidRDefault="00367044" w:rsidP="00634CFA"/>
    <w:p w14:paraId="697EADA0" w14:textId="3BD7CBD6" w:rsidR="00367044" w:rsidRDefault="00367044" w:rsidP="00634CFA"/>
    <w:p w14:paraId="60B39C1E" w14:textId="657920C2" w:rsidR="00367044" w:rsidRDefault="00367044" w:rsidP="00634CFA"/>
    <w:p w14:paraId="72EAA7F6" w14:textId="2F3A8161" w:rsidR="00367044" w:rsidRDefault="00367044" w:rsidP="00634CFA"/>
    <w:p w14:paraId="72822733" w14:textId="0626BBE1" w:rsidR="00367044" w:rsidRDefault="00367044" w:rsidP="00634CFA"/>
    <w:p w14:paraId="17024D08" w14:textId="4E51D86A" w:rsidR="00367044" w:rsidRDefault="00367044" w:rsidP="00634CFA"/>
    <w:p w14:paraId="34E8304D" w14:textId="4A91D2FD" w:rsidR="00367044" w:rsidRDefault="00367044" w:rsidP="00634CFA"/>
    <w:p w14:paraId="575805A8" w14:textId="7460C991" w:rsidR="00367044" w:rsidRDefault="00C761CC" w:rsidP="00634CFA">
      <w:r>
        <w:rPr>
          <w:noProof/>
        </w:rPr>
        <w:lastRenderedPageBreak/>
        <w:drawing>
          <wp:anchor distT="0" distB="0" distL="114300" distR="114300" simplePos="0" relativeHeight="251680768" behindDoc="1" locked="0" layoutInCell="1" allowOverlap="1" wp14:anchorId="798B537F" wp14:editId="3E2E3924">
            <wp:simplePos x="0" y="0"/>
            <wp:positionH relativeFrom="margin">
              <wp:align>left</wp:align>
            </wp:positionH>
            <wp:positionV relativeFrom="paragraph">
              <wp:posOffset>282575</wp:posOffset>
            </wp:positionV>
            <wp:extent cx="3114040" cy="4170680"/>
            <wp:effectExtent l="0" t="0" r="0" b="1270"/>
            <wp:wrapTight wrapText="bothSides">
              <wp:wrapPolygon edited="0">
                <wp:start x="0" y="0"/>
                <wp:lineTo x="0" y="21508"/>
                <wp:lineTo x="21406" y="21508"/>
                <wp:lineTo x="21406"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6554" cy="4174323"/>
                    </a:xfrm>
                    <a:prstGeom prst="rect">
                      <a:avLst/>
                    </a:prstGeom>
                  </pic:spPr>
                </pic:pic>
              </a:graphicData>
            </a:graphic>
            <wp14:sizeRelH relativeFrom="margin">
              <wp14:pctWidth>0</wp14:pctWidth>
            </wp14:sizeRelH>
            <wp14:sizeRelV relativeFrom="margin">
              <wp14:pctHeight>0</wp14:pctHeight>
            </wp14:sizeRelV>
          </wp:anchor>
        </w:drawing>
      </w:r>
      <w:r w:rsidR="00E712EF">
        <w:t>Örnek Test Çıktısı</w:t>
      </w:r>
    </w:p>
    <w:p w14:paraId="169303B9" w14:textId="208F4298" w:rsidR="00E712EF" w:rsidRPr="00634CFA" w:rsidRDefault="00C761CC" w:rsidP="00634CFA">
      <w:r>
        <w:rPr>
          <w:noProof/>
        </w:rPr>
        <w:drawing>
          <wp:anchor distT="0" distB="0" distL="114300" distR="114300" simplePos="0" relativeHeight="251681792" behindDoc="1" locked="0" layoutInCell="1" allowOverlap="1" wp14:anchorId="32FA9404" wp14:editId="7DAFD127">
            <wp:simplePos x="0" y="0"/>
            <wp:positionH relativeFrom="column">
              <wp:posOffset>27820</wp:posOffset>
            </wp:positionH>
            <wp:positionV relativeFrom="paragraph">
              <wp:posOffset>4583502</wp:posOffset>
            </wp:positionV>
            <wp:extent cx="3070860" cy="4015105"/>
            <wp:effectExtent l="0" t="0" r="0" b="4445"/>
            <wp:wrapTight wrapText="bothSides">
              <wp:wrapPolygon edited="0">
                <wp:start x="0" y="0"/>
                <wp:lineTo x="0" y="21521"/>
                <wp:lineTo x="21439" y="21521"/>
                <wp:lineTo x="21439"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0860" cy="4015105"/>
                    </a:xfrm>
                    <a:prstGeom prst="rect">
                      <a:avLst/>
                    </a:prstGeom>
                  </pic:spPr>
                </pic:pic>
              </a:graphicData>
            </a:graphic>
            <wp14:sizeRelH relativeFrom="margin">
              <wp14:pctWidth>0</wp14:pctWidth>
            </wp14:sizeRelH>
            <wp14:sizeRelV relativeFrom="margin">
              <wp14:pctHeight>0</wp14:pctHeight>
            </wp14:sizeRelV>
          </wp:anchor>
        </w:drawing>
      </w:r>
    </w:p>
    <w:sectPr w:rsidR="00E712EF" w:rsidRPr="00634CFA"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97B2" w14:textId="77777777" w:rsidR="00956FCC" w:rsidRDefault="00956FCC" w:rsidP="00913E7F">
      <w:pPr>
        <w:spacing w:after="0" w:line="240" w:lineRule="auto"/>
      </w:pPr>
      <w:r>
        <w:separator/>
      </w:r>
    </w:p>
    <w:p w14:paraId="5D1588EA" w14:textId="77777777" w:rsidR="00956FCC" w:rsidRDefault="00956FCC"/>
    <w:p w14:paraId="1E325F83" w14:textId="77777777" w:rsidR="00956FCC" w:rsidRDefault="00956FCC" w:rsidP="00736DDC"/>
  </w:endnote>
  <w:endnote w:type="continuationSeparator" w:id="0">
    <w:p w14:paraId="0BE4B5C7" w14:textId="77777777" w:rsidR="00956FCC" w:rsidRDefault="00956FCC" w:rsidP="00913E7F">
      <w:pPr>
        <w:spacing w:after="0" w:line="240" w:lineRule="auto"/>
      </w:pPr>
      <w:r>
        <w:continuationSeparator/>
      </w:r>
    </w:p>
    <w:p w14:paraId="601E541B" w14:textId="77777777" w:rsidR="00956FCC" w:rsidRDefault="00956FCC"/>
    <w:p w14:paraId="068D6E39" w14:textId="77777777" w:rsidR="00956FCC" w:rsidRDefault="00956FCC"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494F" w14:textId="77777777" w:rsidR="00956FCC" w:rsidRDefault="00956FCC" w:rsidP="00913E7F">
      <w:pPr>
        <w:spacing w:after="0" w:line="240" w:lineRule="auto"/>
      </w:pPr>
      <w:r>
        <w:separator/>
      </w:r>
    </w:p>
    <w:p w14:paraId="089915C6" w14:textId="77777777" w:rsidR="00956FCC" w:rsidRDefault="00956FCC"/>
    <w:p w14:paraId="73E4F7A3" w14:textId="77777777" w:rsidR="00956FCC" w:rsidRDefault="00956FCC" w:rsidP="00736DDC"/>
  </w:footnote>
  <w:footnote w:type="continuationSeparator" w:id="0">
    <w:p w14:paraId="55584165" w14:textId="77777777" w:rsidR="00956FCC" w:rsidRDefault="00956FCC" w:rsidP="00913E7F">
      <w:pPr>
        <w:spacing w:after="0" w:line="240" w:lineRule="auto"/>
      </w:pPr>
      <w:r>
        <w:continuationSeparator/>
      </w:r>
    </w:p>
    <w:p w14:paraId="35D1B5C8" w14:textId="77777777" w:rsidR="00956FCC" w:rsidRDefault="00956FCC"/>
    <w:p w14:paraId="49377752" w14:textId="77777777" w:rsidR="00956FCC" w:rsidRDefault="00956FCC"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956FCC">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956FCC"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956FCC">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956FCC">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956FCC">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956FCC">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956FCC">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956FCC">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956FCC">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F6B9A"/>
    <w:multiLevelType w:val="hybridMultilevel"/>
    <w:tmpl w:val="6AD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 w:numId="17" w16cid:durableId="659962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1F8"/>
    <w:rsid w:val="00022A5F"/>
    <w:rsid w:val="00044A35"/>
    <w:rsid w:val="00046A06"/>
    <w:rsid w:val="00052D5A"/>
    <w:rsid w:val="00056BB0"/>
    <w:rsid w:val="000614A7"/>
    <w:rsid w:val="000632A6"/>
    <w:rsid w:val="00070E8B"/>
    <w:rsid w:val="00071476"/>
    <w:rsid w:val="00075D53"/>
    <w:rsid w:val="00076442"/>
    <w:rsid w:val="00080B8B"/>
    <w:rsid w:val="00081302"/>
    <w:rsid w:val="0008236E"/>
    <w:rsid w:val="00082394"/>
    <w:rsid w:val="00097052"/>
    <w:rsid w:val="000A03B8"/>
    <w:rsid w:val="000A2650"/>
    <w:rsid w:val="000A2B65"/>
    <w:rsid w:val="000A6070"/>
    <w:rsid w:val="000A7723"/>
    <w:rsid w:val="000C7E55"/>
    <w:rsid w:val="000D00BB"/>
    <w:rsid w:val="000D34F4"/>
    <w:rsid w:val="000D6C4B"/>
    <w:rsid w:val="000E13CE"/>
    <w:rsid w:val="000E2D51"/>
    <w:rsid w:val="000E36C2"/>
    <w:rsid w:val="000E6E27"/>
    <w:rsid w:val="000F6606"/>
    <w:rsid w:val="00107953"/>
    <w:rsid w:val="00107B44"/>
    <w:rsid w:val="0011316C"/>
    <w:rsid w:val="00113280"/>
    <w:rsid w:val="001163BE"/>
    <w:rsid w:val="00130A5F"/>
    <w:rsid w:val="00140FC1"/>
    <w:rsid w:val="00142F0B"/>
    <w:rsid w:val="00153315"/>
    <w:rsid w:val="00155284"/>
    <w:rsid w:val="00174EB3"/>
    <w:rsid w:val="00181A08"/>
    <w:rsid w:val="00185334"/>
    <w:rsid w:val="001947B5"/>
    <w:rsid w:val="001A45BA"/>
    <w:rsid w:val="001B1D00"/>
    <w:rsid w:val="001B6939"/>
    <w:rsid w:val="001B7FDA"/>
    <w:rsid w:val="001C58E3"/>
    <w:rsid w:val="001D4AB5"/>
    <w:rsid w:val="001F0464"/>
    <w:rsid w:val="001F5122"/>
    <w:rsid w:val="001F7AFF"/>
    <w:rsid w:val="001F7EE2"/>
    <w:rsid w:val="002021BD"/>
    <w:rsid w:val="002052FD"/>
    <w:rsid w:val="00206458"/>
    <w:rsid w:val="0021271E"/>
    <w:rsid w:val="002162B3"/>
    <w:rsid w:val="002202DE"/>
    <w:rsid w:val="00225BAA"/>
    <w:rsid w:val="0023445A"/>
    <w:rsid w:val="002353B2"/>
    <w:rsid w:val="00235C0C"/>
    <w:rsid w:val="002360FF"/>
    <w:rsid w:val="00240D3F"/>
    <w:rsid w:val="002412C4"/>
    <w:rsid w:val="00244AD1"/>
    <w:rsid w:val="00264F29"/>
    <w:rsid w:val="002664E4"/>
    <w:rsid w:val="00272550"/>
    <w:rsid w:val="00273C32"/>
    <w:rsid w:val="002745B6"/>
    <w:rsid w:val="002746DC"/>
    <w:rsid w:val="00275EA3"/>
    <w:rsid w:val="00290830"/>
    <w:rsid w:val="00293E97"/>
    <w:rsid w:val="002B4EA6"/>
    <w:rsid w:val="002B71CF"/>
    <w:rsid w:val="002E174C"/>
    <w:rsid w:val="002E5AA6"/>
    <w:rsid w:val="002F3883"/>
    <w:rsid w:val="002F6605"/>
    <w:rsid w:val="00303284"/>
    <w:rsid w:val="00305240"/>
    <w:rsid w:val="003167FB"/>
    <w:rsid w:val="00321547"/>
    <w:rsid w:val="00321DCD"/>
    <w:rsid w:val="00350AF8"/>
    <w:rsid w:val="003550B2"/>
    <w:rsid w:val="00357F12"/>
    <w:rsid w:val="00364D68"/>
    <w:rsid w:val="00367044"/>
    <w:rsid w:val="00382BE8"/>
    <w:rsid w:val="00384033"/>
    <w:rsid w:val="003846F0"/>
    <w:rsid w:val="00384DE8"/>
    <w:rsid w:val="003876B3"/>
    <w:rsid w:val="00392AC4"/>
    <w:rsid w:val="00393B32"/>
    <w:rsid w:val="00394CB2"/>
    <w:rsid w:val="003A2B3F"/>
    <w:rsid w:val="003A5573"/>
    <w:rsid w:val="003A695F"/>
    <w:rsid w:val="003B17CF"/>
    <w:rsid w:val="003C1531"/>
    <w:rsid w:val="003C4223"/>
    <w:rsid w:val="003C6D31"/>
    <w:rsid w:val="003C73C6"/>
    <w:rsid w:val="003D1A26"/>
    <w:rsid w:val="003D45D1"/>
    <w:rsid w:val="003E4178"/>
    <w:rsid w:val="003E68C8"/>
    <w:rsid w:val="003F4069"/>
    <w:rsid w:val="003F59E3"/>
    <w:rsid w:val="00404390"/>
    <w:rsid w:val="00415717"/>
    <w:rsid w:val="00417E05"/>
    <w:rsid w:val="0042185E"/>
    <w:rsid w:val="00421F97"/>
    <w:rsid w:val="00422430"/>
    <w:rsid w:val="004225C5"/>
    <w:rsid w:val="004306D3"/>
    <w:rsid w:val="00431030"/>
    <w:rsid w:val="004422FA"/>
    <w:rsid w:val="004437C4"/>
    <w:rsid w:val="00455042"/>
    <w:rsid w:val="004579D7"/>
    <w:rsid w:val="00471A44"/>
    <w:rsid w:val="004913A6"/>
    <w:rsid w:val="0049254D"/>
    <w:rsid w:val="00495518"/>
    <w:rsid w:val="004A486A"/>
    <w:rsid w:val="004A601E"/>
    <w:rsid w:val="004B41AB"/>
    <w:rsid w:val="004B73A0"/>
    <w:rsid w:val="004C02B7"/>
    <w:rsid w:val="004D14FD"/>
    <w:rsid w:val="004D4D88"/>
    <w:rsid w:val="004E3360"/>
    <w:rsid w:val="004F3B8D"/>
    <w:rsid w:val="004F503F"/>
    <w:rsid w:val="004F584A"/>
    <w:rsid w:val="005011CA"/>
    <w:rsid w:val="00501751"/>
    <w:rsid w:val="005018E3"/>
    <w:rsid w:val="005210EA"/>
    <w:rsid w:val="0052490C"/>
    <w:rsid w:val="00526FDA"/>
    <w:rsid w:val="005304B6"/>
    <w:rsid w:val="005337C3"/>
    <w:rsid w:val="00545DF1"/>
    <w:rsid w:val="0054743C"/>
    <w:rsid w:val="0056046F"/>
    <w:rsid w:val="0057162A"/>
    <w:rsid w:val="00571F11"/>
    <w:rsid w:val="0057347B"/>
    <w:rsid w:val="00580B4A"/>
    <w:rsid w:val="00580E0C"/>
    <w:rsid w:val="0058226C"/>
    <w:rsid w:val="00582759"/>
    <w:rsid w:val="00582E73"/>
    <w:rsid w:val="00583C6C"/>
    <w:rsid w:val="00583FC3"/>
    <w:rsid w:val="005843B6"/>
    <w:rsid w:val="00584B4A"/>
    <w:rsid w:val="00594204"/>
    <w:rsid w:val="0059788F"/>
    <w:rsid w:val="005978CA"/>
    <w:rsid w:val="005A2CAA"/>
    <w:rsid w:val="005B0FD2"/>
    <w:rsid w:val="005B2687"/>
    <w:rsid w:val="005B4FD1"/>
    <w:rsid w:val="005B58CD"/>
    <w:rsid w:val="005C1CD7"/>
    <w:rsid w:val="005D0D20"/>
    <w:rsid w:val="005D4FC1"/>
    <w:rsid w:val="005E06AE"/>
    <w:rsid w:val="005E501F"/>
    <w:rsid w:val="005F2CB0"/>
    <w:rsid w:val="005F5F7B"/>
    <w:rsid w:val="005F6781"/>
    <w:rsid w:val="00602621"/>
    <w:rsid w:val="00607F29"/>
    <w:rsid w:val="006107AE"/>
    <w:rsid w:val="006254AA"/>
    <w:rsid w:val="00634CFA"/>
    <w:rsid w:val="00645C6D"/>
    <w:rsid w:val="00650C9A"/>
    <w:rsid w:val="006538F8"/>
    <w:rsid w:val="006559AE"/>
    <w:rsid w:val="006765F3"/>
    <w:rsid w:val="00681B25"/>
    <w:rsid w:val="0068615B"/>
    <w:rsid w:val="006902AB"/>
    <w:rsid w:val="00694B70"/>
    <w:rsid w:val="00695757"/>
    <w:rsid w:val="006A1A3A"/>
    <w:rsid w:val="006A7F6A"/>
    <w:rsid w:val="006B00CF"/>
    <w:rsid w:val="006B1A20"/>
    <w:rsid w:val="006B2AF8"/>
    <w:rsid w:val="006C0B83"/>
    <w:rsid w:val="006C5E2A"/>
    <w:rsid w:val="006D33F3"/>
    <w:rsid w:val="006D3D32"/>
    <w:rsid w:val="006D63F0"/>
    <w:rsid w:val="006D6C5F"/>
    <w:rsid w:val="006E7DD2"/>
    <w:rsid w:val="006F3614"/>
    <w:rsid w:val="006F3813"/>
    <w:rsid w:val="00720FFA"/>
    <w:rsid w:val="00725E88"/>
    <w:rsid w:val="00731409"/>
    <w:rsid w:val="00733E34"/>
    <w:rsid w:val="00734037"/>
    <w:rsid w:val="00736375"/>
    <w:rsid w:val="00736DDC"/>
    <w:rsid w:val="007441FD"/>
    <w:rsid w:val="00744758"/>
    <w:rsid w:val="007501B8"/>
    <w:rsid w:val="007512A5"/>
    <w:rsid w:val="0075265C"/>
    <w:rsid w:val="0075666E"/>
    <w:rsid w:val="00757A45"/>
    <w:rsid w:val="00762698"/>
    <w:rsid w:val="007648E7"/>
    <w:rsid w:val="00765D34"/>
    <w:rsid w:val="00770138"/>
    <w:rsid w:val="00772153"/>
    <w:rsid w:val="0077547A"/>
    <w:rsid w:val="0078159F"/>
    <w:rsid w:val="007917AF"/>
    <w:rsid w:val="00792B6A"/>
    <w:rsid w:val="007A11D3"/>
    <w:rsid w:val="007A5292"/>
    <w:rsid w:val="007C04FC"/>
    <w:rsid w:val="007C0FF4"/>
    <w:rsid w:val="007C39D3"/>
    <w:rsid w:val="007C763D"/>
    <w:rsid w:val="007D4CE1"/>
    <w:rsid w:val="007E168A"/>
    <w:rsid w:val="007E25FB"/>
    <w:rsid w:val="007E51A3"/>
    <w:rsid w:val="007E57BE"/>
    <w:rsid w:val="007E6861"/>
    <w:rsid w:val="007F3B97"/>
    <w:rsid w:val="008031B6"/>
    <w:rsid w:val="008059F4"/>
    <w:rsid w:val="00806F57"/>
    <w:rsid w:val="00816241"/>
    <w:rsid w:val="00820E6E"/>
    <w:rsid w:val="00825EE7"/>
    <w:rsid w:val="00826C9D"/>
    <w:rsid w:val="0082781A"/>
    <w:rsid w:val="0084022F"/>
    <w:rsid w:val="00840B54"/>
    <w:rsid w:val="00846DA3"/>
    <w:rsid w:val="00862788"/>
    <w:rsid w:val="008707D1"/>
    <w:rsid w:val="0087603C"/>
    <w:rsid w:val="00876255"/>
    <w:rsid w:val="00876CF6"/>
    <w:rsid w:val="00877D71"/>
    <w:rsid w:val="0088385A"/>
    <w:rsid w:val="008910D9"/>
    <w:rsid w:val="008929E7"/>
    <w:rsid w:val="00893463"/>
    <w:rsid w:val="00893D9F"/>
    <w:rsid w:val="008A07E2"/>
    <w:rsid w:val="008A2223"/>
    <w:rsid w:val="008B1DCF"/>
    <w:rsid w:val="008C0664"/>
    <w:rsid w:val="008C0FF2"/>
    <w:rsid w:val="008D5A33"/>
    <w:rsid w:val="008F0814"/>
    <w:rsid w:val="008F100C"/>
    <w:rsid w:val="008F2E5E"/>
    <w:rsid w:val="008F4B5F"/>
    <w:rsid w:val="009107DD"/>
    <w:rsid w:val="00913A65"/>
    <w:rsid w:val="00913E7F"/>
    <w:rsid w:val="009141D0"/>
    <w:rsid w:val="0092004C"/>
    <w:rsid w:val="009206A3"/>
    <w:rsid w:val="009222EF"/>
    <w:rsid w:val="0092424E"/>
    <w:rsid w:val="0092659A"/>
    <w:rsid w:val="00926B31"/>
    <w:rsid w:val="009301FD"/>
    <w:rsid w:val="00932519"/>
    <w:rsid w:val="00932963"/>
    <w:rsid w:val="00934433"/>
    <w:rsid w:val="00943F27"/>
    <w:rsid w:val="009455E2"/>
    <w:rsid w:val="00947D8D"/>
    <w:rsid w:val="0095297C"/>
    <w:rsid w:val="00954451"/>
    <w:rsid w:val="00954599"/>
    <w:rsid w:val="0095628D"/>
    <w:rsid w:val="00956FCC"/>
    <w:rsid w:val="0096735C"/>
    <w:rsid w:val="009815E6"/>
    <w:rsid w:val="00982828"/>
    <w:rsid w:val="00985F26"/>
    <w:rsid w:val="00991305"/>
    <w:rsid w:val="00991B48"/>
    <w:rsid w:val="00993D6D"/>
    <w:rsid w:val="009941DE"/>
    <w:rsid w:val="0099716E"/>
    <w:rsid w:val="009B02B3"/>
    <w:rsid w:val="009B1103"/>
    <w:rsid w:val="009B5442"/>
    <w:rsid w:val="009D339E"/>
    <w:rsid w:val="009D3521"/>
    <w:rsid w:val="009E283F"/>
    <w:rsid w:val="009E2F5C"/>
    <w:rsid w:val="009E5F61"/>
    <w:rsid w:val="009E7ECA"/>
    <w:rsid w:val="009F004E"/>
    <w:rsid w:val="009F3A49"/>
    <w:rsid w:val="009F7C3A"/>
    <w:rsid w:val="00A02D72"/>
    <w:rsid w:val="00A03070"/>
    <w:rsid w:val="00A0354A"/>
    <w:rsid w:val="00A11DE6"/>
    <w:rsid w:val="00A13848"/>
    <w:rsid w:val="00A15A54"/>
    <w:rsid w:val="00A20B4E"/>
    <w:rsid w:val="00A22CA9"/>
    <w:rsid w:val="00A26134"/>
    <w:rsid w:val="00A365D9"/>
    <w:rsid w:val="00A37320"/>
    <w:rsid w:val="00A429F2"/>
    <w:rsid w:val="00A43303"/>
    <w:rsid w:val="00A52BE9"/>
    <w:rsid w:val="00A544DC"/>
    <w:rsid w:val="00A56066"/>
    <w:rsid w:val="00A62E7E"/>
    <w:rsid w:val="00A6483A"/>
    <w:rsid w:val="00A72040"/>
    <w:rsid w:val="00A810CC"/>
    <w:rsid w:val="00A81BDC"/>
    <w:rsid w:val="00A8599C"/>
    <w:rsid w:val="00A8699E"/>
    <w:rsid w:val="00A90748"/>
    <w:rsid w:val="00A95E70"/>
    <w:rsid w:val="00AB523E"/>
    <w:rsid w:val="00AC30C3"/>
    <w:rsid w:val="00AC5AFD"/>
    <w:rsid w:val="00AC7072"/>
    <w:rsid w:val="00AE0B63"/>
    <w:rsid w:val="00AF2C3E"/>
    <w:rsid w:val="00AF524E"/>
    <w:rsid w:val="00AF6CA3"/>
    <w:rsid w:val="00B110A2"/>
    <w:rsid w:val="00B174F1"/>
    <w:rsid w:val="00B20047"/>
    <w:rsid w:val="00B3103A"/>
    <w:rsid w:val="00B3617D"/>
    <w:rsid w:val="00B466A0"/>
    <w:rsid w:val="00B50864"/>
    <w:rsid w:val="00B53259"/>
    <w:rsid w:val="00B55D7B"/>
    <w:rsid w:val="00B56BBE"/>
    <w:rsid w:val="00B60264"/>
    <w:rsid w:val="00B62138"/>
    <w:rsid w:val="00B62DBE"/>
    <w:rsid w:val="00B737B4"/>
    <w:rsid w:val="00B77DCF"/>
    <w:rsid w:val="00B92C73"/>
    <w:rsid w:val="00BA04D1"/>
    <w:rsid w:val="00BB481D"/>
    <w:rsid w:val="00BB5733"/>
    <w:rsid w:val="00BC05CB"/>
    <w:rsid w:val="00BC1614"/>
    <w:rsid w:val="00BC369A"/>
    <w:rsid w:val="00BD6CC4"/>
    <w:rsid w:val="00BD743E"/>
    <w:rsid w:val="00BF04CD"/>
    <w:rsid w:val="00BF1C8B"/>
    <w:rsid w:val="00C016CA"/>
    <w:rsid w:val="00C138AC"/>
    <w:rsid w:val="00C151C6"/>
    <w:rsid w:val="00C15383"/>
    <w:rsid w:val="00C25FB0"/>
    <w:rsid w:val="00C4390A"/>
    <w:rsid w:val="00C50787"/>
    <w:rsid w:val="00C578AB"/>
    <w:rsid w:val="00C62E1B"/>
    <w:rsid w:val="00C65C85"/>
    <w:rsid w:val="00C71DDC"/>
    <w:rsid w:val="00C72E68"/>
    <w:rsid w:val="00C761CC"/>
    <w:rsid w:val="00C81194"/>
    <w:rsid w:val="00C857F9"/>
    <w:rsid w:val="00C86C7F"/>
    <w:rsid w:val="00C87C10"/>
    <w:rsid w:val="00C87F5F"/>
    <w:rsid w:val="00C90CB1"/>
    <w:rsid w:val="00CA2BA9"/>
    <w:rsid w:val="00CA4264"/>
    <w:rsid w:val="00CB041B"/>
    <w:rsid w:val="00CB0555"/>
    <w:rsid w:val="00CD0241"/>
    <w:rsid w:val="00CD164D"/>
    <w:rsid w:val="00CD2793"/>
    <w:rsid w:val="00CD5DD6"/>
    <w:rsid w:val="00CF072B"/>
    <w:rsid w:val="00CF14CD"/>
    <w:rsid w:val="00CF34CD"/>
    <w:rsid w:val="00CF78C9"/>
    <w:rsid w:val="00D0279E"/>
    <w:rsid w:val="00D02823"/>
    <w:rsid w:val="00D066A1"/>
    <w:rsid w:val="00D12D44"/>
    <w:rsid w:val="00D12DFB"/>
    <w:rsid w:val="00D13C92"/>
    <w:rsid w:val="00D16C9B"/>
    <w:rsid w:val="00D17E2E"/>
    <w:rsid w:val="00D21691"/>
    <w:rsid w:val="00D24C22"/>
    <w:rsid w:val="00D24CC7"/>
    <w:rsid w:val="00D2598C"/>
    <w:rsid w:val="00D33969"/>
    <w:rsid w:val="00D33E5A"/>
    <w:rsid w:val="00D420BE"/>
    <w:rsid w:val="00D51D79"/>
    <w:rsid w:val="00D5233C"/>
    <w:rsid w:val="00D53764"/>
    <w:rsid w:val="00D542FC"/>
    <w:rsid w:val="00D559AA"/>
    <w:rsid w:val="00D70CCF"/>
    <w:rsid w:val="00D710EE"/>
    <w:rsid w:val="00D73E05"/>
    <w:rsid w:val="00D7796F"/>
    <w:rsid w:val="00D82E69"/>
    <w:rsid w:val="00D943FF"/>
    <w:rsid w:val="00D96652"/>
    <w:rsid w:val="00DA10AB"/>
    <w:rsid w:val="00DA1887"/>
    <w:rsid w:val="00DC18BC"/>
    <w:rsid w:val="00DC3F54"/>
    <w:rsid w:val="00DE00BC"/>
    <w:rsid w:val="00DE3464"/>
    <w:rsid w:val="00DE7A9E"/>
    <w:rsid w:val="00DF28EC"/>
    <w:rsid w:val="00DF48CF"/>
    <w:rsid w:val="00DF7941"/>
    <w:rsid w:val="00E068AF"/>
    <w:rsid w:val="00E06D85"/>
    <w:rsid w:val="00E109F8"/>
    <w:rsid w:val="00E121D2"/>
    <w:rsid w:val="00E153A7"/>
    <w:rsid w:val="00E27096"/>
    <w:rsid w:val="00E32D5D"/>
    <w:rsid w:val="00E3417D"/>
    <w:rsid w:val="00E34BF6"/>
    <w:rsid w:val="00E34DF8"/>
    <w:rsid w:val="00E4077E"/>
    <w:rsid w:val="00E4773D"/>
    <w:rsid w:val="00E52B17"/>
    <w:rsid w:val="00E70F1B"/>
    <w:rsid w:val="00E712EF"/>
    <w:rsid w:val="00E742C8"/>
    <w:rsid w:val="00E757F3"/>
    <w:rsid w:val="00E767F9"/>
    <w:rsid w:val="00E76B2E"/>
    <w:rsid w:val="00E815DB"/>
    <w:rsid w:val="00E82EFB"/>
    <w:rsid w:val="00E83F55"/>
    <w:rsid w:val="00E841A2"/>
    <w:rsid w:val="00E9270D"/>
    <w:rsid w:val="00E9311E"/>
    <w:rsid w:val="00E94141"/>
    <w:rsid w:val="00EA3F83"/>
    <w:rsid w:val="00EA55C9"/>
    <w:rsid w:val="00EB1D99"/>
    <w:rsid w:val="00EB4F95"/>
    <w:rsid w:val="00EB728E"/>
    <w:rsid w:val="00EC332E"/>
    <w:rsid w:val="00EC53BA"/>
    <w:rsid w:val="00ED499C"/>
    <w:rsid w:val="00ED5BDE"/>
    <w:rsid w:val="00EE02A6"/>
    <w:rsid w:val="00EE0A8E"/>
    <w:rsid w:val="00EE17AB"/>
    <w:rsid w:val="00EE4321"/>
    <w:rsid w:val="00F00144"/>
    <w:rsid w:val="00F010EA"/>
    <w:rsid w:val="00F03BF7"/>
    <w:rsid w:val="00F04717"/>
    <w:rsid w:val="00F06FE9"/>
    <w:rsid w:val="00F260A4"/>
    <w:rsid w:val="00F30037"/>
    <w:rsid w:val="00F331AF"/>
    <w:rsid w:val="00F409BC"/>
    <w:rsid w:val="00F40DA2"/>
    <w:rsid w:val="00F42C0C"/>
    <w:rsid w:val="00F433E1"/>
    <w:rsid w:val="00F437D4"/>
    <w:rsid w:val="00F43D25"/>
    <w:rsid w:val="00F530BD"/>
    <w:rsid w:val="00F53A02"/>
    <w:rsid w:val="00F61E83"/>
    <w:rsid w:val="00F6265B"/>
    <w:rsid w:val="00F63662"/>
    <w:rsid w:val="00F65F4C"/>
    <w:rsid w:val="00F720E4"/>
    <w:rsid w:val="00F723DA"/>
    <w:rsid w:val="00F72AF6"/>
    <w:rsid w:val="00F85286"/>
    <w:rsid w:val="00F92A8D"/>
    <w:rsid w:val="00F9427B"/>
    <w:rsid w:val="00F95BFC"/>
    <w:rsid w:val="00FA0078"/>
    <w:rsid w:val="00FA1ED7"/>
    <w:rsid w:val="00FB0942"/>
    <w:rsid w:val="00FB33D7"/>
    <w:rsid w:val="00FC67F5"/>
    <w:rsid w:val="00FC6E48"/>
    <w:rsid w:val="00FD2706"/>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645FDC"/>
    <w:rsid w:val="006E2F8C"/>
    <w:rsid w:val="007C167A"/>
    <w:rsid w:val="007D03C8"/>
    <w:rsid w:val="00AC414C"/>
    <w:rsid w:val="00AF647C"/>
    <w:rsid w:val="00B648F9"/>
    <w:rsid w:val="00BB435D"/>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2</Pages>
  <Words>2467</Words>
  <Characters>14066</Characters>
  <Application>Microsoft Office Word</Application>
  <DocSecurity>0</DocSecurity>
  <Lines>117</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ÇAĞLA YILDIRIM</cp:lastModifiedBy>
  <cp:revision>383</cp:revision>
  <dcterms:created xsi:type="dcterms:W3CDTF">2018-04-20T11:07:00Z</dcterms:created>
  <dcterms:modified xsi:type="dcterms:W3CDTF">2022-05-21T18:47:00Z</dcterms:modified>
</cp:coreProperties>
</file>